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DB" w:rsidRPr="00B56C50" w:rsidRDefault="00D11ADB" w:rsidP="00B56C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6C50">
        <w:rPr>
          <w:rFonts w:ascii="Times New Roman" w:hAnsi="Times New Roman" w:cs="Times New Roman"/>
          <w:sz w:val="36"/>
          <w:szCs w:val="36"/>
        </w:rPr>
        <w:t>Бюджетное общеобразовательное учреждение города Омска «Средняя общеобразовательная школа №61»</w:t>
      </w: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50" w:rsidRPr="00B56C50" w:rsidRDefault="00B56C5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50" w:rsidRPr="00B56C50" w:rsidRDefault="00B56C5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C50">
        <w:rPr>
          <w:rFonts w:ascii="Times New Roman" w:hAnsi="Times New Roman" w:cs="Times New Roman"/>
          <w:b/>
          <w:sz w:val="44"/>
          <w:szCs w:val="44"/>
        </w:rPr>
        <w:t>Влияние чая на организм человека</w:t>
      </w: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Выполнила: Лепик </w:t>
      </w: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Алёна Сергеевна, </w:t>
      </w: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обучающаяся 11А класса.</w:t>
      </w: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Руководитель: Никитенко</w:t>
      </w: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Елена Васильевна,</w:t>
      </w:r>
    </w:p>
    <w:p w:rsidR="00D11ADB" w:rsidRPr="00B56C50" w:rsidRDefault="00D11ADB" w:rsidP="00B56C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учитель биологии.</w:t>
      </w: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Омск 2021</w:t>
      </w: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C5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11ADB" w:rsidRDefault="00D11ADB" w:rsidP="00B408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Введение……………</w:t>
      </w:r>
      <w:r w:rsidR="00B4084C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:rsidR="003632AE" w:rsidRDefault="009E40DE" w:rsidP="00B408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B4084C">
        <w:rPr>
          <w:rFonts w:ascii="Times New Roman" w:hAnsi="Times New Roman" w:cs="Times New Roman"/>
          <w:sz w:val="28"/>
          <w:szCs w:val="28"/>
        </w:rPr>
        <w:t>…………………………………………………….5</w:t>
      </w:r>
    </w:p>
    <w:p w:rsidR="00CC37DE" w:rsidRPr="00B75ED0" w:rsidRDefault="00B75ED0" w:rsidP="00B75ED0">
      <w:pPr>
        <w:pStyle w:val="a3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D0">
        <w:rPr>
          <w:rFonts w:ascii="Times New Roman" w:hAnsi="Times New Roman" w:cs="Times New Roman"/>
          <w:sz w:val="28"/>
          <w:szCs w:val="28"/>
        </w:rPr>
        <w:t>Состав чая…</w:t>
      </w:r>
      <w:r w:rsidR="00B259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5</w:t>
      </w:r>
    </w:p>
    <w:p w:rsidR="00B75ED0" w:rsidRDefault="00B75ED0" w:rsidP="00B75ED0">
      <w:pPr>
        <w:pStyle w:val="a3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чая……</w:t>
      </w:r>
      <w:r w:rsidR="00D63D97">
        <w:rPr>
          <w:rFonts w:ascii="Times New Roman" w:hAnsi="Times New Roman" w:cs="Times New Roman"/>
          <w:sz w:val="28"/>
          <w:szCs w:val="28"/>
        </w:rPr>
        <w:t>……………………………………………………....6</w:t>
      </w:r>
    </w:p>
    <w:p w:rsidR="00B75ED0" w:rsidRPr="00B75ED0" w:rsidRDefault="00B75ED0" w:rsidP="00B75ED0">
      <w:pPr>
        <w:pStyle w:val="a3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на организм человека…</w:t>
      </w:r>
      <w:r w:rsidR="00D63D97">
        <w:rPr>
          <w:rFonts w:ascii="Times New Roman" w:hAnsi="Times New Roman" w:cs="Times New Roman"/>
          <w:sz w:val="28"/>
          <w:szCs w:val="28"/>
        </w:rPr>
        <w:t>………………………………………11</w:t>
      </w:r>
    </w:p>
    <w:p w:rsidR="003632AE" w:rsidRDefault="00B75ED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………</w:t>
      </w:r>
      <w:r w:rsidR="00D63D97">
        <w:rPr>
          <w:rFonts w:ascii="Times New Roman" w:hAnsi="Times New Roman" w:cs="Times New Roman"/>
          <w:sz w:val="28"/>
          <w:szCs w:val="28"/>
        </w:rPr>
        <w:t>…………………………………………….17</w:t>
      </w:r>
    </w:p>
    <w:p w:rsidR="00B75ED0" w:rsidRDefault="00B75ED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оциологический опрос…</w:t>
      </w:r>
      <w:r w:rsidR="00D63D97">
        <w:rPr>
          <w:rFonts w:ascii="Times New Roman" w:hAnsi="Times New Roman" w:cs="Times New Roman"/>
          <w:sz w:val="28"/>
          <w:szCs w:val="28"/>
        </w:rPr>
        <w:t>…………………………………………………..17</w:t>
      </w:r>
    </w:p>
    <w:p w:rsidR="00B75ED0" w:rsidRDefault="00B75ED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ределение органолептических показателей чая…</w:t>
      </w:r>
      <w:r w:rsidR="00D63D97">
        <w:rPr>
          <w:rFonts w:ascii="Times New Roman" w:hAnsi="Times New Roman" w:cs="Times New Roman"/>
          <w:sz w:val="28"/>
          <w:szCs w:val="28"/>
        </w:rPr>
        <w:t>……………………..17</w:t>
      </w:r>
    </w:p>
    <w:p w:rsidR="00B75ED0" w:rsidRDefault="00B75ED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ределение физико-химических показателей чая……</w:t>
      </w:r>
      <w:r w:rsidR="00D63D97">
        <w:rPr>
          <w:rFonts w:ascii="Times New Roman" w:hAnsi="Times New Roman" w:cs="Times New Roman"/>
          <w:sz w:val="28"/>
          <w:szCs w:val="28"/>
        </w:rPr>
        <w:t>………………….17</w:t>
      </w:r>
    </w:p>
    <w:p w:rsidR="00D63D97" w:rsidRDefault="00D63D97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езультаты исследований…………………………………………………...19</w:t>
      </w:r>
    </w:p>
    <w:p w:rsidR="000648F8" w:rsidRDefault="000648F8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D63D97">
        <w:rPr>
          <w:rFonts w:ascii="Times New Roman" w:hAnsi="Times New Roman" w:cs="Times New Roman"/>
          <w:sz w:val="28"/>
          <w:szCs w:val="28"/>
        </w:rPr>
        <w:t>н</w:t>
      </w:r>
      <w:r w:rsidR="005E4C9D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20</w:t>
      </w:r>
    </w:p>
    <w:p w:rsidR="00B75ED0" w:rsidRDefault="00B75ED0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</w:t>
      </w:r>
      <w:r w:rsidR="005E4C9D">
        <w:rPr>
          <w:rFonts w:ascii="Times New Roman" w:hAnsi="Times New Roman" w:cs="Times New Roman"/>
          <w:sz w:val="28"/>
          <w:szCs w:val="28"/>
        </w:rPr>
        <w:t>………………………………………………..21</w:t>
      </w:r>
    </w:p>
    <w:p w:rsidR="00B3780F" w:rsidRPr="00B75ED0" w:rsidRDefault="0084399C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11ADB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9C" w:rsidRDefault="0084399C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9C" w:rsidRDefault="0084399C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9C" w:rsidRPr="00B56C50" w:rsidRDefault="0084399C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ADB" w:rsidRPr="00B56C50" w:rsidRDefault="00D11ADB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FAE" w:rsidRPr="00B56C50" w:rsidRDefault="00EE6BFD" w:rsidP="00B56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C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6C50" w:rsidRPr="00B56C50" w:rsidRDefault="00110913" w:rsidP="00CC37DE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й- напиток, получаемый варкой, завариванием или настаиванием листа чайного куста, который предварительно подготавливается специальным образом.</w:t>
      </w:r>
    </w:p>
    <w:p w:rsidR="004D76E9" w:rsidRPr="00B56C50" w:rsidRDefault="00110913" w:rsidP="00CC37DE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огда слово «чай» используют и в качестве названия чайного куста- вида растений рода Камелия семейства Чайные; в ботанической научной литературе для этого вида обычно используется название камелия китайская.</w:t>
      </w:r>
    </w:p>
    <w:p w:rsidR="00970E3A" w:rsidRPr="00B56C50" w:rsidRDefault="004D76E9" w:rsidP="00B56C5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56C50">
        <w:rPr>
          <w:bCs/>
          <w:sz w:val="28"/>
          <w:szCs w:val="28"/>
        </w:rPr>
        <w:t>Чай</w:t>
      </w:r>
      <w:r w:rsidRPr="00B56C50">
        <w:rPr>
          <w:sz w:val="28"/>
          <w:szCs w:val="28"/>
        </w:rPr>
        <w:t> в широком смысле — любой напиток, приготовленный путём заваривания предварительно подготовленного растительного материала. В названиях таких напитков к слову «чай», как правило, добавляется пояснение, характеризующее используемое сырьё («травяной чай», «ягодный чай», «фруктовый чай» и так далее).</w:t>
      </w:r>
    </w:p>
    <w:p w:rsidR="00D11ADB" w:rsidRPr="00B56C50" w:rsidRDefault="00D11ADB" w:rsidP="00B56C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й – один из самых древнейших напитков, употребление которого неразрывно связано с национальной культурой, хозяйством и историческими традициями многих народов.Каждое утро для миллионов семей в мире начинается примерно одинаково – с чашки бодрящего чая: черного, зеленого, каркад</w:t>
      </w:r>
      <w:r w:rsidR="00516829" w:rsidRPr="00B56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равяного. Но чай – не просто напиток в ряду других напитков. Для некоторых народов и народностей, в том числе и в нашей стране, он является продуктом первой необходимости. Есть народы, которые буквально живут чаем, ценят его наравне с хлебом как жизненно важный, ничем не заменимый продукт. Только в нашей стране эти народы в общей сложности составляют 25 млн. человек.</w:t>
      </w:r>
    </w:p>
    <w:p w:rsidR="00D11ADB" w:rsidRPr="00B56C50" w:rsidRDefault="00D11ADB" w:rsidP="00B56C5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E72363" w:rsidRPr="00B56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чему надо заботиться о том, чтобы потребление чая приносило максимум пользы, было основано не только на привычках и традициях, но прежде, всего на знаниях, на современных научных представлениях о продукте.</w:t>
      </w:r>
    </w:p>
    <w:p w:rsidR="00970E3A" w:rsidRPr="00B56C50" w:rsidRDefault="00EE6BFD" w:rsidP="009E40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Цель: изучить </w:t>
      </w:r>
      <w:r w:rsidR="009E40DE">
        <w:rPr>
          <w:rFonts w:ascii="Times New Roman" w:hAnsi="Times New Roman" w:cs="Times New Roman"/>
          <w:sz w:val="28"/>
          <w:szCs w:val="28"/>
        </w:rPr>
        <w:t>наиболее популярные марки чая среди школьников.</w:t>
      </w:r>
    </w:p>
    <w:p w:rsidR="00EE6BFD" w:rsidRPr="00B56C50" w:rsidRDefault="00970E3A" w:rsidP="009E40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Задачи</w:t>
      </w:r>
      <w:r w:rsidR="0084399C">
        <w:rPr>
          <w:rFonts w:ascii="Times New Roman" w:hAnsi="Times New Roman" w:cs="Times New Roman"/>
          <w:sz w:val="28"/>
          <w:szCs w:val="28"/>
        </w:rPr>
        <w:t>:</w:t>
      </w:r>
    </w:p>
    <w:p w:rsidR="00970E3A" w:rsidRPr="00B56C50" w:rsidRDefault="00CC37DE" w:rsidP="00B56C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E40DE">
        <w:rPr>
          <w:rFonts w:ascii="Times New Roman" w:hAnsi="Times New Roman" w:cs="Times New Roman"/>
          <w:sz w:val="28"/>
          <w:szCs w:val="28"/>
        </w:rPr>
        <w:t>зучить литературу по теме проекта</w:t>
      </w:r>
      <w:r w:rsidR="00B56C50">
        <w:rPr>
          <w:rFonts w:ascii="Times New Roman" w:hAnsi="Times New Roman" w:cs="Times New Roman"/>
          <w:sz w:val="28"/>
          <w:szCs w:val="28"/>
        </w:rPr>
        <w:t>;</w:t>
      </w:r>
    </w:p>
    <w:p w:rsidR="00B56C50" w:rsidRPr="00EB58C2" w:rsidRDefault="00CC37DE" w:rsidP="00B56C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C2">
        <w:rPr>
          <w:rFonts w:ascii="Times New Roman" w:hAnsi="Times New Roman" w:cs="Times New Roman"/>
          <w:sz w:val="28"/>
          <w:szCs w:val="28"/>
        </w:rPr>
        <w:t>п</w:t>
      </w:r>
      <w:r w:rsidR="009E40DE" w:rsidRPr="00EB58C2">
        <w:rPr>
          <w:rFonts w:ascii="Times New Roman" w:hAnsi="Times New Roman" w:cs="Times New Roman"/>
          <w:sz w:val="28"/>
          <w:szCs w:val="28"/>
        </w:rPr>
        <w:t>ровести опрос</w:t>
      </w:r>
      <w:r w:rsidR="00B56C50" w:rsidRPr="00EB58C2">
        <w:rPr>
          <w:rFonts w:ascii="Times New Roman" w:hAnsi="Times New Roman" w:cs="Times New Roman"/>
          <w:sz w:val="28"/>
          <w:szCs w:val="28"/>
        </w:rPr>
        <w:t xml:space="preserve"> н</w:t>
      </w:r>
      <w:r w:rsidR="00A163C8" w:rsidRPr="00EB58C2">
        <w:rPr>
          <w:rFonts w:ascii="Times New Roman" w:hAnsi="Times New Roman" w:cs="Times New Roman"/>
          <w:sz w:val="28"/>
          <w:szCs w:val="28"/>
        </w:rPr>
        <w:t>а выявление самых популярных</w:t>
      </w:r>
      <w:r w:rsidR="00B56C50" w:rsidRPr="00EB58C2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A163C8" w:rsidRPr="00EB58C2">
        <w:rPr>
          <w:rFonts w:ascii="Times New Roman" w:hAnsi="Times New Roman" w:cs="Times New Roman"/>
          <w:sz w:val="28"/>
          <w:szCs w:val="28"/>
        </w:rPr>
        <w:t xml:space="preserve">и марок </w:t>
      </w:r>
      <w:r w:rsidR="00B56C50" w:rsidRPr="00EB58C2">
        <w:rPr>
          <w:rFonts w:ascii="Times New Roman" w:hAnsi="Times New Roman" w:cs="Times New Roman"/>
          <w:sz w:val="28"/>
          <w:szCs w:val="28"/>
        </w:rPr>
        <w:t>чая;</w:t>
      </w:r>
    </w:p>
    <w:p w:rsidR="00970E3A" w:rsidRPr="00EB58C2" w:rsidRDefault="009E40DE" w:rsidP="00B56C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C2">
        <w:rPr>
          <w:rFonts w:ascii="Times New Roman" w:hAnsi="Times New Roman" w:cs="Times New Roman"/>
          <w:sz w:val="28"/>
          <w:szCs w:val="28"/>
        </w:rPr>
        <w:t>определить органолептические показатели чая;</w:t>
      </w:r>
    </w:p>
    <w:p w:rsidR="009E40DE" w:rsidRPr="00EB58C2" w:rsidRDefault="009E40DE" w:rsidP="00B56C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C2">
        <w:rPr>
          <w:rFonts w:ascii="Times New Roman" w:hAnsi="Times New Roman" w:cs="Times New Roman"/>
          <w:sz w:val="28"/>
          <w:szCs w:val="28"/>
        </w:rPr>
        <w:t>определить физико-химические показатели чая;</w:t>
      </w:r>
    </w:p>
    <w:p w:rsidR="004D76E9" w:rsidRPr="00B56C50" w:rsidRDefault="00CC37DE" w:rsidP="00B56C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0E3A" w:rsidRPr="00B56C50">
        <w:rPr>
          <w:rFonts w:ascii="Times New Roman" w:hAnsi="Times New Roman" w:cs="Times New Roman"/>
          <w:sz w:val="28"/>
          <w:szCs w:val="28"/>
        </w:rPr>
        <w:t>делать выводы</w:t>
      </w:r>
      <w:r w:rsidR="00B56C50">
        <w:rPr>
          <w:rFonts w:ascii="Times New Roman" w:hAnsi="Times New Roman" w:cs="Times New Roman"/>
          <w:sz w:val="28"/>
          <w:szCs w:val="28"/>
        </w:rPr>
        <w:t xml:space="preserve"> по полученным результатам.</w:t>
      </w:r>
    </w:p>
    <w:p w:rsidR="000B1551" w:rsidRPr="00B56C50" w:rsidRDefault="000B1551" w:rsidP="00B56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Методы</w:t>
      </w:r>
      <w:r w:rsidR="00B56C50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4D76E9" w:rsidRPr="00B56C50" w:rsidRDefault="005D359D" w:rsidP="00B56C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76E9" w:rsidRPr="00B56C50">
        <w:rPr>
          <w:rFonts w:ascii="Times New Roman" w:hAnsi="Times New Roman" w:cs="Times New Roman"/>
          <w:sz w:val="28"/>
          <w:szCs w:val="28"/>
        </w:rPr>
        <w:t>нализ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о теме проекта;</w:t>
      </w:r>
    </w:p>
    <w:p w:rsidR="000B1551" w:rsidRPr="00B56C50" w:rsidRDefault="005D359D" w:rsidP="00B56C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970E3A" w:rsidRPr="00B56C50" w:rsidRDefault="00A163C8" w:rsidP="00B56C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анализ.</w:t>
      </w:r>
    </w:p>
    <w:p w:rsidR="00D66006" w:rsidRPr="00EB58C2" w:rsidRDefault="009E40DE" w:rsidP="005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EB58C2">
        <w:rPr>
          <w:rFonts w:ascii="Times New Roman" w:hAnsi="Times New Roman" w:cs="Times New Roman"/>
          <w:sz w:val="28"/>
          <w:szCs w:val="28"/>
        </w:rPr>
        <w:t xml:space="preserve">чай </w:t>
      </w:r>
      <w:r w:rsidR="00EB58C2" w:rsidRPr="00EB58C2">
        <w:rPr>
          <w:rFonts w:ascii="Times New Roman" w:hAnsi="Times New Roman" w:cs="Times New Roman"/>
          <w:sz w:val="28"/>
          <w:szCs w:val="28"/>
        </w:rPr>
        <w:t>одного вида</w:t>
      </w:r>
      <w:r w:rsidRPr="00EB58C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D66006" w:rsidRPr="00EB58C2">
        <w:rPr>
          <w:rFonts w:ascii="Times New Roman" w:hAnsi="Times New Roman" w:cs="Times New Roman"/>
          <w:sz w:val="28"/>
          <w:szCs w:val="28"/>
        </w:rPr>
        <w:t xml:space="preserve"> марок</w:t>
      </w:r>
      <w:r w:rsidR="00EB58C2">
        <w:rPr>
          <w:rFonts w:ascii="Times New Roman" w:hAnsi="Times New Roman" w:cs="Times New Roman"/>
          <w:sz w:val="28"/>
          <w:szCs w:val="28"/>
        </w:rPr>
        <w:t>.</w:t>
      </w:r>
    </w:p>
    <w:p w:rsidR="00D66006" w:rsidRPr="00D66006" w:rsidRDefault="00D66006" w:rsidP="00D66006">
      <w:pPr>
        <w:rPr>
          <w:rFonts w:ascii="Times New Roman" w:hAnsi="Times New Roman" w:cs="Times New Roman"/>
          <w:sz w:val="28"/>
          <w:szCs w:val="28"/>
        </w:rPr>
      </w:pPr>
      <w:r w:rsidRPr="00D66006">
        <w:rPr>
          <w:rFonts w:ascii="Times New Roman" w:hAnsi="Times New Roman" w:cs="Times New Roman"/>
          <w:sz w:val="28"/>
          <w:szCs w:val="28"/>
        </w:rPr>
        <w:t>Пре</w:t>
      </w:r>
      <w:r w:rsidR="00EB58C2">
        <w:rPr>
          <w:rFonts w:ascii="Times New Roman" w:hAnsi="Times New Roman" w:cs="Times New Roman"/>
          <w:sz w:val="28"/>
          <w:szCs w:val="28"/>
        </w:rPr>
        <w:t>дмет исследования: свойства чая.</w:t>
      </w:r>
    </w:p>
    <w:p w:rsidR="009A7552" w:rsidRPr="00B56C50" w:rsidRDefault="009A7552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363" w:rsidRDefault="00E72363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C50" w:rsidRDefault="00B56C50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C50" w:rsidRDefault="00B56C50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C50" w:rsidRDefault="00B56C50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06" w:rsidRDefault="00D66006" w:rsidP="00D660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94" w:rsidRDefault="00352F94" w:rsidP="00D660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94" w:rsidRDefault="00352F94" w:rsidP="00D660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0DE" w:rsidRDefault="009E40DE" w:rsidP="00133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0DE" w:rsidRDefault="009E40DE" w:rsidP="00133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0DE" w:rsidRDefault="009E40DE" w:rsidP="00133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7DE" w:rsidRDefault="00CC37DE" w:rsidP="00D63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D97" w:rsidRPr="00133242" w:rsidRDefault="00D63D97" w:rsidP="00D63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F54" w:rsidRPr="00B56C50" w:rsidRDefault="009E40DE" w:rsidP="00B56C5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ая часть</w:t>
      </w:r>
    </w:p>
    <w:p w:rsidR="00B67F54" w:rsidRPr="00B56C50" w:rsidRDefault="00B56C50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 xml:space="preserve">1.1. </w:t>
      </w:r>
      <w:r w:rsidR="00B67F54" w:rsidRPr="00B56C50">
        <w:rPr>
          <w:rStyle w:val="mw-headline"/>
          <w:color w:val="000000"/>
          <w:sz w:val="28"/>
          <w:szCs w:val="28"/>
        </w:rPr>
        <w:t>Состав</w:t>
      </w:r>
      <w:r>
        <w:rPr>
          <w:rStyle w:val="mw-headline"/>
          <w:color w:val="000000"/>
          <w:sz w:val="28"/>
          <w:szCs w:val="28"/>
        </w:rPr>
        <w:t xml:space="preserve"> чая</w:t>
      </w:r>
    </w:p>
    <w:p w:rsidR="00B67F54" w:rsidRPr="00B56C50" w:rsidRDefault="00B67F54" w:rsidP="00B56C5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56C50">
        <w:rPr>
          <w:sz w:val="28"/>
          <w:szCs w:val="28"/>
        </w:rPr>
        <w:t xml:space="preserve">Чайный напиток </w:t>
      </w:r>
      <w:hyperlink r:id="rId8" w:anchor="cite_note-35" w:history="1"/>
      <w:r w:rsidRPr="00B56C50">
        <w:rPr>
          <w:sz w:val="28"/>
          <w:szCs w:val="28"/>
        </w:rPr>
        <w:t>представляет собой сложную комбинацию веществ, оказывающую многоплановое и в целом благотворное воздействие на организм человека. Общее число химических соединений, входящих в его сост</w:t>
      </w:r>
      <w:r w:rsidR="001539A0">
        <w:rPr>
          <w:sz w:val="28"/>
          <w:szCs w:val="28"/>
        </w:rPr>
        <w:t>ав, составляет около 300.</w:t>
      </w:r>
    </w:p>
    <w:p w:rsidR="00B67F54" w:rsidRPr="00B56C50" w:rsidRDefault="00B67F54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Характерные группы веществ, присутствующих в чае:</w:t>
      </w:r>
    </w:p>
    <w:p w:rsidR="00B67F54" w:rsidRPr="00B56C50" w:rsidRDefault="00961D76" w:rsidP="00B56C50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hyperlink r:id="rId9" w:tooltip="Дубильные вещества" w:history="1">
        <w:r w:rsidR="00B67F54" w:rsidRPr="00B56C50">
          <w:rPr>
            <w:rStyle w:val="a5"/>
            <w:color w:val="auto"/>
            <w:sz w:val="28"/>
            <w:szCs w:val="28"/>
            <w:u w:val="none"/>
          </w:rPr>
          <w:t>Дубильные вещества</w:t>
        </w:r>
      </w:hyperlink>
      <w:r w:rsidR="001539A0">
        <w:rPr>
          <w:sz w:val="28"/>
          <w:szCs w:val="28"/>
        </w:rPr>
        <w:t xml:space="preserve">, в частности </w:t>
      </w:r>
      <w:hyperlink r:id="rId10" w:tooltip="Танины" w:history="1">
        <w:r w:rsidR="00B67F54" w:rsidRPr="00B56C50">
          <w:rPr>
            <w:rStyle w:val="a5"/>
            <w:color w:val="auto"/>
            <w:sz w:val="28"/>
            <w:szCs w:val="28"/>
            <w:u w:val="none"/>
          </w:rPr>
          <w:t>танин</w:t>
        </w:r>
      </w:hyperlink>
      <w:r w:rsidR="00B67F54" w:rsidRPr="00B56C50">
        <w:rPr>
          <w:sz w:val="28"/>
          <w:szCs w:val="28"/>
        </w:rPr>
        <w:t>, ответственный за характерный терпкий вкус чая;</w:t>
      </w:r>
    </w:p>
    <w:p w:rsidR="00B67F54" w:rsidRPr="00B56C50" w:rsidRDefault="00961D76" w:rsidP="00B56C50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hyperlink r:id="rId11" w:tooltip="Эфирные масла" w:history="1">
        <w:r w:rsidR="00B67F54" w:rsidRPr="00B56C50">
          <w:rPr>
            <w:rStyle w:val="a5"/>
            <w:color w:val="auto"/>
            <w:sz w:val="28"/>
            <w:szCs w:val="28"/>
            <w:u w:val="none"/>
          </w:rPr>
          <w:t>Эфирные масла</w:t>
        </w:r>
      </w:hyperlink>
      <w:r w:rsidR="00B67F54" w:rsidRPr="00B56C50">
        <w:rPr>
          <w:sz w:val="28"/>
          <w:szCs w:val="28"/>
        </w:rPr>
        <w:t>, сообщающие чаю аромат и влияющие на его вкусовые качества;</w:t>
      </w:r>
    </w:p>
    <w:p w:rsidR="00B67F54" w:rsidRPr="00B56C50" w:rsidRDefault="00961D76" w:rsidP="00B56C5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Алкалоиды" w:history="1">
        <w:r w:rsidR="00B67F54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калоиды</w:t>
        </w:r>
      </w:hyperlink>
      <w:r w:rsidR="001539A0">
        <w:rPr>
          <w:rFonts w:ascii="Times New Roman" w:hAnsi="Times New Roman" w:cs="Times New Roman"/>
          <w:sz w:val="28"/>
          <w:szCs w:val="28"/>
        </w:rPr>
        <w:t>, прежде всего</w:t>
      </w:r>
      <w:r w:rsidR="00B67F54" w:rsidRPr="00B56C50">
        <w:rPr>
          <w:rFonts w:ascii="Times New Roman" w:hAnsi="Times New Roman" w:cs="Times New Roman"/>
          <w:sz w:val="28"/>
          <w:szCs w:val="28"/>
        </w:rPr>
        <w:t> </w:t>
      </w:r>
      <w:hyperlink r:id="rId13" w:tooltip="Кофеин" w:history="1">
        <w:r w:rsidR="00B67F54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ин</w:t>
        </w:r>
      </w:hyperlink>
      <w:r w:rsidR="00B67F54" w:rsidRPr="00B56C50">
        <w:rPr>
          <w:rFonts w:ascii="Times New Roman" w:hAnsi="Times New Roman" w:cs="Times New Roman"/>
          <w:sz w:val="28"/>
          <w:szCs w:val="28"/>
        </w:rPr>
        <w:t> (чайный кофеин), благодаря которым чай воздействует на нервную систему;</w:t>
      </w:r>
    </w:p>
    <w:p w:rsidR="00B67F54" w:rsidRPr="00B56C50" w:rsidRDefault="00B67F54" w:rsidP="00B56C5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Белки и </w:t>
      </w:r>
      <w:hyperlink r:id="rId14" w:tooltip="Аминокислоты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минокислоты</w:t>
        </w:r>
      </w:hyperlink>
      <w:r w:rsidRPr="00B56C50">
        <w:rPr>
          <w:rFonts w:ascii="Times New Roman" w:hAnsi="Times New Roman" w:cs="Times New Roman"/>
          <w:sz w:val="28"/>
          <w:szCs w:val="28"/>
        </w:rPr>
        <w:t>, оказывающие влияние на </w:t>
      </w:r>
      <w:hyperlink r:id="rId15" w:tooltip="Метаболизм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мен веществ</w:t>
        </w:r>
      </w:hyperlink>
      <w:r w:rsidRPr="00B56C50">
        <w:rPr>
          <w:rFonts w:ascii="Times New Roman" w:hAnsi="Times New Roman" w:cs="Times New Roman"/>
          <w:sz w:val="28"/>
          <w:szCs w:val="28"/>
        </w:rPr>
        <w:t>;</w:t>
      </w:r>
    </w:p>
    <w:p w:rsidR="00B67F54" w:rsidRPr="00B56C50" w:rsidRDefault="00961D76" w:rsidP="00B56C5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Биологические пигменты" w:history="1">
        <w:r w:rsidR="00B67F54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иологические пигменты</w:t>
        </w:r>
      </w:hyperlink>
      <w:r w:rsidR="00B67F54" w:rsidRPr="00B56C50">
        <w:rPr>
          <w:rFonts w:ascii="Times New Roman" w:hAnsi="Times New Roman" w:cs="Times New Roman"/>
          <w:sz w:val="28"/>
          <w:szCs w:val="28"/>
        </w:rPr>
        <w:t>, ответственные за окраску чая (теарубигены, теафлавины, каротин, хлорофилл, ксантофилл);</w:t>
      </w:r>
    </w:p>
    <w:p w:rsidR="00B67F54" w:rsidRPr="00B56C50" w:rsidRDefault="00961D76" w:rsidP="00B56C50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Витамины" w:history="1">
        <w:r w:rsidR="00B67F54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итамины</w:t>
        </w:r>
      </w:hyperlink>
      <w:r w:rsidR="00B67F54" w:rsidRPr="00B56C50">
        <w:rPr>
          <w:rFonts w:ascii="Times New Roman" w:hAnsi="Times New Roman" w:cs="Times New Roman"/>
          <w:sz w:val="28"/>
          <w:szCs w:val="28"/>
        </w:rPr>
        <w:t>. Основным является витамин Р, который укрепляет стенки сосудов, стабилизирует мембраны клеток. Широко представлены витамины группы В. В свежем чайном листе витамина С (аскорбиновой кислоты) содержится больше, чем в свежевыжатом соке лимона или апельсина.</w:t>
      </w:r>
    </w:p>
    <w:p w:rsidR="00133242" w:rsidRPr="00133242" w:rsidRDefault="00516829" w:rsidP="009E40DE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Помимо этого,</w:t>
      </w:r>
      <w:r w:rsidR="00B67F54" w:rsidRPr="00B56C50">
        <w:rPr>
          <w:sz w:val="28"/>
          <w:szCs w:val="28"/>
        </w:rPr>
        <w:t xml:space="preserve"> в чае имеются органические кислоты, минеральные вещества, из которых отдельно можно отметить соединения фосфора, фтора и калия, углеводы, пектины. Соотношение количества тех или иных веществ во многом определяется видом </w:t>
      </w:r>
      <w:r w:rsidR="001539A0">
        <w:rPr>
          <w:sz w:val="28"/>
          <w:szCs w:val="28"/>
        </w:rPr>
        <w:t>чая, а присутствие их в готовом</w:t>
      </w:r>
      <w:r w:rsidR="00B67F54" w:rsidRPr="00B56C50">
        <w:rPr>
          <w:sz w:val="28"/>
          <w:szCs w:val="28"/>
        </w:rPr>
        <w:t>напитке — правильным завариванием.</w:t>
      </w:r>
      <w:r w:rsidR="001844EC" w:rsidRPr="00487F36">
        <w:rPr>
          <w:sz w:val="28"/>
          <w:szCs w:val="28"/>
        </w:rPr>
        <w:t>[Приложение 1]</w:t>
      </w:r>
    </w:p>
    <w:p w:rsidR="00D63D97" w:rsidRDefault="00D63D97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</w:p>
    <w:p w:rsidR="00D63D97" w:rsidRPr="00B56C50" w:rsidRDefault="001B3277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B56C50">
        <w:rPr>
          <w:b/>
          <w:sz w:val="28"/>
          <w:szCs w:val="28"/>
        </w:rPr>
        <w:lastRenderedPageBreak/>
        <w:t>1.2</w:t>
      </w:r>
      <w:r w:rsidR="00487F36">
        <w:rPr>
          <w:b/>
          <w:sz w:val="28"/>
          <w:szCs w:val="28"/>
        </w:rPr>
        <w:t>.</w:t>
      </w:r>
      <w:r w:rsidRPr="00B56C50">
        <w:rPr>
          <w:b/>
          <w:sz w:val="28"/>
          <w:szCs w:val="28"/>
        </w:rPr>
        <w:t xml:space="preserve"> Классификация чая</w:t>
      </w:r>
    </w:p>
    <w:p w:rsidR="001B3277" w:rsidRPr="00B56C50" w:rsidRDefault="001B3277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sz w:val="28"/>
          <w:szCs w:val="28"/>
        </w:rPr>
      </w:pPr>
      <w:r w:rsidRPr="00B56C50">
        <w:rPr>
          <w:rStyle w:val="mw-headline"/>
          <w:sz w:val="28"/>
          <w:szCs w:val="28"/>
        </w:rPr>
        <w:t>По типу чайного растения</w:t>
      </w:r>
    </w:p>
    <w:p w:rsidR="001B3277" w:rsidRPr="00B56C50" w:rsidRDefault="00EB3467" w:rsidP="00B56C50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разновидность: китайский (юньнаньский чай, улун и др.);</w:t>
      </w:r>
    </w:p>
    <w:p w:rsidR="00EB3467" w:rsidRDefault="00EB3467" w:rsidP="00B56C50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амская разновидность: индийский, цейлонский, кенийский и др.;</w:t>
      </w:r>
    </w:p>
    <w:p w:rsidR="00EB3467" w:rsidRDefault="00EB3467" w:rsidP="00B56C50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боджийская разновидность, естественный гибрид вышеуказанных: выращивается в некоторых районах Индокитая.</w:t>
      </w:r>
    </w:p>
    <w:p w:rsidR="001B3277" w:rsidRPr="00B56C50" w:rsidRDefault="001B3277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sz w:val="28"/>
          <w:szCs w:val="28"/>
        </w:rPr>
      </w:pPr>
      <w:r w:rsidRPr="00B56C50">
        <w:rPr>
          <w:rStyle w:val="mw-headline"/>
          <w:sz w:val="28"/>
          <w:szCs w:val="28"/>
        </w:rPr>
        <w:t>По происхождению</w:t>
      </w:r>
    </w:p>
    <w:p w:rsidR="00487F36" w:rsidRDefault="00EB3467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</w:t>
      </w:r>
    </w:p>
    <w:p w:rsidR="00EB3467" w:rsidRDefault="00EB3467" w:rsidP="00EB346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 удерживает более четверти мирового объёма производства чая. Китай производит зелёный, чёрный, белый и жёлтый чаи, улуны и пуэры. </w:t>
      </w:r>
      <w:r w:rsidR="00807994">
        <w:rPr>
          <w:rFonts w:ascii="Times New Roman" w:hAnsi="Times New Roman" w:cs="Times New Roman"/>
          <w:sz w:val="28"/>
          <w:szCs w:val="28"/>
        </w:rPr>
        <w:t>Весь китайский чай вырабатывается из китайской разновидности чайного куста. Значительная часть китайских чаёв- цельнолистовые, существует множество технологий сворачивания листа, дающие чаинки самых разных форм и размеров. Производится много ароматизированных сортов чая, применяется ароматизация с помощью прямого добавления в чай частей растений, ягод, плодов, цедры цитрусовых.</w:t>
      </w:r>
    </w:p>
    <w:p w:rsidR="00487F36" w:rsidRDefault="00807994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й</w:t>
      </w:r>
    </w:p>
    <w:p w:rsidR="00807994" w:rsidRDefault="00807994" w:rsidP="0080799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я- второй в мире производитель чая. Основная масса производимого чая- чёрный, вырабатываемый из ассамской разновидности чайного растения. Индийский чай характеризуется более сильным, выраженным вкусом, но худшим ароматом, по сравнению с китайскими чёрными чаями. </w:t>
      </w:r>
    </w:p>
    <w:p w:rsidR="00487F36" w:rsidRDefault="00F8197B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лонский</w:t>
      </w:r>
    </w:p>
    <w:p w:rsidR="00F8197B" w:rsidRDefault="00F8197B" w:rsidP="00F8197B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- Шри-Ланка. Производится чёрный и зелёный чай, культивируется только ассамская разновидность чайного растения. Наилучшее качество имеет чай с высокогорных плантаций южной части острова (высота 2000 м над уровнем моря и выше). Чаи с прочих плантаций- средние по качеству. </w:t>
      </w:r>
    </w:p>
    <w:p w:rsidR="00A21B40" w:rsidRDefault="00F8197B" w:rsidP="00A21B4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</w:t>
      </w:r>
    </w:p>
    <w:p w:rsidR="001B3277" w:rsidRPr="00A21B40" w:rsidRDefault="00A21B40" w:rsidP="00A21B4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40">
        <w:rPr>
          <w:rFonts w:ascii="Times New Roman" w:hAnsi="Times New Roman" w:cs="Times New Roman"/>
          <w:sz w:val="28"/>
          <w:szCs w:val="28"/>
        </w:rPr>
        <w:t>П</w:t>
      </w:r>
      <w:r w:rsidR="001B3277" w:rsidRPr="00A21B40">
        <w:rPr>
          <w:rFonts w:ascii="Times New Roman" w:hAnsi="Times New Roman" w:cs="Times New Roman"/>
          <w:sz w:val="28"/>
          <w:szCs w:val="28"/>
        </w:rPr>
        <w:t xml:space="preserve">роизводит исключительно зелёный чай из китайской разновидности чайного куста. </w:t>
      </w:r>
    </w:p>
    <w:p w:rsidR="00487F36" w:rsidRDefault="003751E5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окитай</w:t>
      </w:r>
    </w:p>
    <w:p w:rsidR="001B3277" w:rsidRPr="00B56C50" w:rsidRDefault="001B3277" w:rsidP="00487F36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Основные производители — </w:t>
      </w:r>
      <w:hyperlink r:id="rId18" w:tooltip="Вьетнам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ьетнам</w:t>
        </w:r>
      </w:hyperlink>
      <w:r w:rsidRPr="00B56C50">
        <w:rPr>
          <w:rFonts w:ascii="Times New Roman" w:hAnsi="Times New Roman" w:cs="Times New Roman"/>
          <w:sz w:val="28"/>
          <w:szCs w:val="28"/>
        </w:rPr>
        <w:t> и </w:t>
      </w:r>
      <w:hyperlink r:id="rId19" w:tooltip="Индонезия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донезия</w:t>
        </w:r>
      </w:hyperlink>
      <w:r w:rsidRPr="00B56C50">
        <w:rPr>
          <w:rFonts w:ascii="Times New Roman" w:hAnsi="Times New Roman" w:cs="Times New Roman"/>
          <w:sz w:val="28"/>
          <w:szCs w:val="28"/>
        </w:rPr>
        <w:t xml:space="preserve">; производятся как чёрные, так и зелёные чаи, из всех видов чайного растения (в разных регионах культивируются китайская, ассамская и камбоджийская разновидности). </w:t>
      </w:r>
    </w:p>
    <w:p w:rsidR="00487F36" w:rsidRDefault="003751E5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й</w:t>
      </w:r>
    </w:p>
    <w:p w:rsidR="003751E5" w:rsidRDefault="003751E5" w:rsidP="003751E5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ём производства в Кении, также чай производится в Уганде, Камеруне, Малавии, Мовритании, Мозамбике. Все африканские производители чая- бывшие английские колонии. Африканские чаи- только чёрные, резаные или гранулированные, среднего и низкого качества, с хорошей экстрактивностью и резким вкусом. </w:t>
      </w:r>
    </w:p>
    <w:p w:rsidR="00487F36" w:rsidRDefault="001B3277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Турецкий. </w:t>
      </w:r>
    </w:p>
    <w:p w:rsidR="001B3277" w:rsidRPr="00B56C50" w:rsidRDefault="001B3277" w:rsidP="00487F36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В </w:t>
      </w:r>
      <w:hyperlink r:id="rId20" w:tooltip="Турция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урции</w:t>
        </w:r>
      </w:hyperlink>
      <w:r w:rsidRPr="00B56C50">
        <w:rPr>
          <w:rFonts w:ascii="Times New Roman" w:hAnsi="Times New Roman" w:cs="Times New Roman"/>
          <w:sz w:val="28"/>
          <w:szCs w:val="28"/>
        </w:rPr>
        <w:t> исключительно чёрный чай, резаный, большей частью среднего или низкого качества, с плохой экстрактивностью, требующий для приготовления напитка не заваривания, а кипячения и</w:t>
      </w:r>
      <w:r w:rsidR="003751E5">
        <w:rPr>
          <w:rFonts w:ascii="Times New Roman" w:hAnsi="Times New Roman" w:cs="Times New Roman"/>
          <w:sz w:val="28"/>
          <w:szCs w:val="28"/>
        </w:rPr>
        <w:t>ли выдержки на водяной бане.</w:t>
      </w:r>
    </w:p>
    <w:p w:rsidR="00487F36" w:rsidRDefault="00961D76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Ирански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ранский</w:t>
        </w:r>
      </w:hyperlink>
    </w:p>
    <w:p w:rsidR="001B3277" w:rsidRPr="00B56C50" w:rsidRDefault="001B3277" w:rsidP="00487F36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Выпускается в основном чёрный чай. </w:t>
      </w:r>
    </w:p>
    <w:p w:rsidR="00487F36" w:rsidRDefault="003751E5" w:rsidP="00487F3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</w:t>
      </w:r>
    </w:p>
    <w:p w:rsidR="003751E5" w:rsidRDefault="003751E5" w:rsidP="003751E5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помянутых, чай производится ещё в нескольких десятках государств, как правило, в небольших объёмах. Краснодарский чай- единственный вид чая, который выращивается в России</w:t>
      </w:r>
      <w:r w:rsidR="00024FD7">
        <w:rPr>
          <w:rFonts w:ascii="Times New Roman" w:hAnsi="Times New Roman" w:cs="Times New Roman"/>
          <w:sz w:val="28"/>
          <w:szCs w:val="28"/>
        </w:rPr>
        <w:t>.</w:t>
      </w:r>
    </w:p>
    <w:p w:rsidR="001B3277" w:rsidRPr="00B56C50" w:rsidRDefault="001B3277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sz w:val="28"/>
          <w:szCs w:val="28"/>
        </w:rPr>
      </w:pPr>
      <w:r w:rsidRPr="00B56C50">
        <w:rPr>
          <w:rStyle w:val="mw-headline"/>
          <w:sz w:val="28"/>
          <w:szCs w:val="28"/>
        </w:rPr>
        <w:t>По продолжительности и способу окисления</w:t>
      </w:r>
    </w:p>
    <w:p w:rsidR="001B3277" w:rsidRPr="00B56C50" w:rsidRDefault="001B3277" w:rsidP="00A21B4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 xml:space="preserve">Внешний вид, аромат, вкус настоя и прочие характеристики чая в значительной степени определяются тем, насколько долго и в каком режиме проводится ферментативное окисление чайного листа перед окончательнойсушкой. </w:t>
      </w:r>
    </w:p>
    <w:p w:rsidR="001B3277" w:rsidRPr="00B56C50" w:rsidRDefault="001B3277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Выделяется две «полярные» категории чая, в зависимости от степени окисления:</w:t>
      </w:r>
    </w:p>
    <w:p w:rsidR="001B3277" w:rsidRPr="00B56C50" w:rsidRDefault="00961D76" w:rsidP="002A2F1D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Зелён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лёный чай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— неокисленный или слабо окисленный (наименование «зелёный» он имеет во всех классификациях). Листья могут предварительно фиксироваться паром температуры 170—180 °C; окисление либо вообще не проводится, либо продолжается не более двух дней, после чего принуд</w:t>
      </w:r>
      <w:r w:rsidR="00024FD7">
        <w:rPr>
          <w:rFonts w:ascii="Times New Roman" w:hAnsi="Times New Roman" w:cs="Times New Roman"/>
          <w:sz w:val="28"/>
          <w:szCs w:val="28"/>
        </w:rPr>
        <w:t>ительно прекращается нагревом</w:t>
      </w:r>
      <w:r w:rsidR="001B3277" w:rsidRPr="00B56C50">
        <w:rPr>
          <w:rFonts w:ascii="Times New Roman" w:hAnsi="Times New Roman" w:cs="Times New Roman"/>
          <w:sz w:val="28"/>
          <w:szCs w:val="28"/>
        </w:rPr>
        <w:t>. Чай оказывается окислен на 3—12 %. В сухом виде имеет зелёный цвет (от салатового до тёмно-зелёного, в зависимости от особенностей изготовления), настой — неяркого желтоватого или зеленоватого цвета, в аромате отчётливо выделяется «травяная» нотка (может быть похож на запах сухого сена), вкус терпкий, может быть чуть сладковатым (но не горьким — горчат только низкокачественные или неправильно заваренные, в частности, перестоявшие зелёные чаи).</w:t>
      </w:r>
    </w:p>
    <w:p w:rsidR="001B3277" w:rsidRPr="00A21B40" w:rsidRDefault="00961D76" w:rsidP="00A21B4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Чёрн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ёрный чай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— сильно окисленный (наименование «чёрный» — европейское, применяется также в Америке, Индии и Шри-Ланке. В </w:t>
      </w:r>
      <w:hyperlink r:id="rId24" w:tooltip="Кит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итае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 xml:space="preserve"> и других странах Юго-Восточной Азии такой чай называется «красным»). Листья проходят длительное окисление, от двух недель до месяца (существуют укороченные процессы, когда чай окисляется в процессе других технологических операций, но они дают продукт худшего качества из-за сложностей контроля над процессом). Лист окисляется почти полностью (на 80 %). В сухом виде имеет тёмно-коричневый или почти чёрный цвет. Настой — от оранжевого до тёмно-красного. В аромате могут выделяться цветочные или медовые нотки, </w:t>
      </w:r>
      <w:r w:rsidR="001B3277" w:rsidRPr="00A21B40">
        <w:rPr>
          <w:rFonts w:ascii="Times New Roman" w:hAnsi="Times New Roman" w:cs="Times New Roman"/>
          <w:sz w:val="28"/>
          <w:szCs w:val="28"/>
        </w:rPr>
        <w:t>вкус характерный, терпкий, не горчит.</w:t>
      </w:r>
    </w:p>
    <w:p w:rsidR="001B3277" w:rsidRPr="00B56C50" w:rsidRDefault="001B3277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Прочие чаи находятся по степени окисления между чёрным и зелёным, либо выделяются какими-то технологическими особенностями приготовления. Все нижеперечисленные виды чаёв производятся, в основном, в Китае или на Тайване.</w:t>
      </w:r>
    </w:p>
    <w:p w:rsidR="001B3277" w:rsidRPr="00B56C50" w:rsidRDefault="00961D76" w:rsidP="00A21B4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Бел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елый чай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— чай из </w:t>
      </w:r>
      <w:hyperlink r:id="rId26" w:tooltip="Типсы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псов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(нераспустившихся чайных почек) и молодых листьев, прошедший минимальное количество стадий обработки в процессе производства.</w:t>
      </w:r>
      <w:r w:rsidR="00024FD7">
        <w:rPr>
          <w:rFonts w:ascii="Times New Roman" w:hAnsi="Times New Roman" w:cs="Times New Roman"/>
          <w:sz w:val="28"/>
          <w:szCs w:val="28"/>
        </w:rPr>
        <w:t xml:space="preserve"> Б</w:t>
      </w:r>
      <w:r w:rsidR="001B3277" w:rsidRPr="00B56C50">
        <w:rPr>
          <w:rFonts w:ascii="Times New Roman" w:hAnsi="Times New Roman" w:cs="Times New Roman"/>
          <w:sz w:val="28"/>
          <w:szCs w:val="28"/>
        </w:rPr>
        <w:t>елый чай имеет более высокую степень окисления (до 12 %), чем большинство </w:t>
      </w:r>
      <w:hyperlink r:id="rId27" w:tooltip="Зелён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лёных чаёв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. Среди белых чаёв есть чисто типсовые и приготовляемые из смеси </w:t>
      </w:r>
      <w:hyperlink r:id="rId28" w:tooltip="Типсы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псов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и листов. В сухом виде имеет светлый, желтоватый цвет. Поскольку листья не подвергаются скручиванию, чаинки достаточно крупные и лёгкие, в воде они быстро раскрываются. Настой жёлто-зеленоватый, более тёмный, чем настой зелёных чаёв (из-за более высокой степени окисления). Настой имеет цветочный аромат, сладковатый вкус и оставляет приятное, сладковатое послевкусие. Белый чай очень чувствителен к режиму заваривания.</w:t>
      </w:r>
    </w:p>
    <w:p w:rsidR="001B3277" w:rsidRPr="00B56C50" w:rsidRDefault="00961D76" w:rsidP="00A21B4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9" w:tooltip="Жёлт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ёлтый чай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— окисляется на 3—12 %, почти как </w:t>
      </w:r>
      <w:hyperlink r:id="rId30" w:tooltip="Зелён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лёный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, но перед сушкой проходит процедуру закрытого «томления». Считаются элитными, некоторые сорта жёлтых чаёв ранее производились исключительно для императорского двора и были запрещены к вывозу из Китая.</w:t>
      </w:r>
    </w:p>
    <w:p w:rsidR="001B3277" w:rsidRPr="00A21B40" w:rsidRDefault="00961D76" w:rsidP="00A21B4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Улун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лун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 </w:t>
      </w:r>
      <w:r w:rsidR="00337B1C" w:rsidRPr="00B56C50">
        <w:rPr>
          <w:rFonts w:ascii="Times New Roman" w:hAnsi="Times New Roman" w:cs="Times New Roman"/>
          <w:sz w:val="28"/>
          <w:szCs w:val="28"/>
        </w:rPr>
        <w:t>(</w:t>
      </w:r>
      <w:r w:rsidR="001B3277" w:rsidRPr="00B56C50">
        <w:rPr>
          <w:rFonts w:ascii="Times New Roman" w:hAnsi="Times New Roman" w:cs="Times New Roman"/>
          <w:sz w:val="28"/>
          <w:szCs w:val="28"/>
        </w:rPr>
        <w:t>в России встречается наименование «красный чай», в Китае его иногда называют «бирюзовым» или «сине-зелёным»), — </w:t>
      </w:r>
      <w:hyperlink r:id="rId32" w:tooltip="Окисление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кисление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 xml:space="preserve"> продолжается от двух до трёх дней, достигая 30—70 %. Внешний вид и характеристики улунов сильно зависят от технологии и конкретной степени окисления, но все улуны имеют очень характерный </w:t>
      </w:r>
      <w:r w:rsidR="001B3277" w:rsidRPr="00A21B40">
        <w:rPr>
          <w:rFonts w:ascii="Times New Roman" w:hAnsi="Times New Roman" w:cs="Times New Roman"/>
          <w:sz w:val="28"/>
          <w:szCs w:val="28"/>
        </w:rPr>
        <w:t>вкус, который не позволяет спутать их с другими видами чаёв.</w:t>
      </w:r>
    </w:p>
    <w:p w:rsidR="001B3277" w:rsidRPr="002A2F1D" w:rsidRDefault="00961D76" w:rsidP="00A21B4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3" w:tooltip="Пуэр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эр</w:t>
        </w:r>
      </w:hyperlink>
      <w:r w:rsidR="00337B1C" w:rsidRPr="00B56C50">
        <w:rPr>
          <w:rFonts w:ascii="Times New Roman" w:hAnsi="Times New Roman" w:cs="Times New Roman"/>
          <w:sz w:val="28"/>
          <w:szCs w:val="28"/>
        </w:rPr>
        <w:t> — и</w:t>
      </w:r>
      <w:r w:rsidR="001B3277" w:rsidRPr="00B56C50">
        <w:rPr>
          <w:rFonts w:ascii="Times New Roman" w:hAnsi="Times New Roman" w:cs="Times New Roman"/>
          <w:sz w:val="28"/>
          <w:szCs w:val="28"/>
        </w:rPr>
        <w:t xml:space="preserve">зготавливается как из </w:t>
      </w:r>
      <w:r w:rsidR="00024FD7">
        <w:rPr>
          <w:rFonts w:ascii="Times New Roman" w:hAnsi="Times New Roman" w:cs="Times New Roman"/>
          <w:sz w:val="28"/>
          <w:szCs w:val="28"/>
        </w:rPr>
        <w:t xml:space="preserve">почек, так и из зрелых листьев </w:t>
      </w:r>
      <w:r w:rsidR="001B3277" w:rsidRPr="00B56C50">
        <w:rPr>
          <w:rFonts w:ascii="Times New Roman" w:hAnsi="Times New Roman" w:cs="Times New Roman"/>
          <w:sz w:val="28"/>
          <w:szCs w:val="28"/>
        </w:rPr>
        <w:t>со старых деревьев. Первоначально доводится до состояния </w:t>
      </w:r>
      <w:hyperlink r:id="rId34" w:tooltip="Зелёный чай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лёного чая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>, после чего проходит </w:t>
      </w:r>
      <w:hyperlink r:id="rId35" w:tooltip="Брожение" w:history="1">
        <w:r w:rsidR="001B3277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рментацию</w:t>
        </w:r>
      </w:hyperlink>
      <w:r w:rsidR="001B3277" w:rsidRPr="00B56C50">
        <w:rPr>
          <w:rFonts w:ascii="Times New Roman" w:hAnsi="Times New Roman" w:cs="Times New Roman"/>
          <w:sz w:val="28"/>
          <w:szCs w:val="28"/>
        </w:rPr>
        <w:t xml:space="preserve">. Естественное старение проводится в течение нескольких лет без дополнительной обработки (иногда называется «вылёживанием»), искусственное — методом ускорения ферментации в условиях повышенной температуры и влажности. </w:t>
      </w:r>
    </w:p>
    <w:p w:rsidR="001B3277" w:rsidRPr="002A2F1D" w:rsidRDefault="001B3277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2A2F1D">
        <w:rPr>
          <w:b/>
          <w:sz w:val="28"/>
          <w:szCs w:val="28"/>
        </w:rPr>
        <w:t>По типу механической обработки чаи делятся на три основные группы:</w:t>
      </w:r>
    </w:p>
    <w:p w:rsidR="001B3277" w:rsidRPr="00487F36" w:rsidRDefault="00487F36" w:rsidP="00487F36">
      <w:pPr>
        <w:pStyle w:val="4"/>
        <w:shd w:val="clear" w:color="auto" w:fill="FFFFFF"/>
        <w:spacing w:before="72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1B3277" w:rsidRPr="00487F36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Байховый</w:t>
      </w:r>
      <w:r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  <w:r w:rsidRPr="00487F36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мый распространённый,</w:t>
      </w:r>
      <w:r w:rsidR="001B3277" w:rsidRPr="00487F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ставляет собой массу отдельных, не связанных между собой, чаинок. </w:t>
      </w:r>
      <w:hyperlink r:id="rId36" w:tooltip="Чёрный чай" w:history="1">
        <w:r w:rsidR="001B3277" w:rsidRPr="00487F36">
          <w:rPr>
            <w:rStyle w:val="a5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Чёрные</w:t>
        </w:r>
      </w:hyperlink>
      <w:r w:rsidR="001B3277" w:rsidRPr="00487F36">
        <w:rPr>
          <w:rFonts w:ascii="Times New Roman" w:hAnsi="Times New Roman" w:cs="Times New Roman"/>
          <w:i w:val="0"/>
          <w:color w:val="auto"/>
          <w:sz w:val="28"/>
          <w:szCs w:val="28"/>
        </w:rPr>
        <w:t> байховые чаи делят по размерам чаинок на:</w:t>
      </w:r>
    </w:p>
    <w:p w:rsidR="001B3277" w:rsidRPr="00B56C50" w:rsidRDefault="001B3277" w:rsidP="00B56C50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листовые (крупные);</w:t>
      </w:r>
    </w:p>
    <w:p w:rsidR="001B3277" w:rsidRPr="00B56C50" w:rsidRDefault="001B3277" w:rsidP="00B56C50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брокен или ломаные (средние);</w:t>
      </w:r>
    </w:p>
    <w:p w:rsidR="001B3277" w:rsidRPr="00B56C50" w:rsidRDefault="001B3277" w:rsidP="00B56C50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высевка и крошка (мелкие).</w:t>
      </w:r>
    </w:p>
    <w:p w:rsidR="001B3277" w:rsidRPr="00B56C50" w:rsidRDefault="00961D76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hyperlink r:id="rId37" w:tooltip="Зелёный чай" w:history="1">
        <w:r w:rsidR="001B3277" w:rsidRPr="00B56C50">
          <w:rPr>
            <w:rStyle w:val="a5"/>
            <w:color w:val="auto"/>
            <w:sz w:val="28"/>
            <w:szCs w:val="28"/>
            <w:u w:val="none"/>
          </w:rPr>
          <w:t>Зелёные</w:t>
        </w:r>
      </w:hyperlink>
      <w:r w:rsidR="001B3277" w:rsidRPr="00B56C50">
        <w:rPr>
          <w:sz w:val="28"/>
          <w:szCs w:val="28"/>
        </w:rPr>
        <w:t xml:space="preserve"> байховые чаи делят по величине листа всего на две категории — листовые и брокен (резаные, ломаные). </w:t>
      </w:r>
    </w:p>
    <w:p w:rsidR="0021790F" w:rsidRPr="00A21B40" w:rsidRDefault="00487F36" w:rsidP="00A21B40">
      <w:pPr>
        <w:pStyle w:val="4"/>
        <w:shd w:val="clear" w:color="auto" w:fill="FFFFFF"/>
        <w:spacing w:before="72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2. Прессованный может быть:</w:t>
      </w:r>
    </w:p>
    <w:p w:rsidR="0021790F" w:rsidRPr="0021790F" w:rsidRDefault="00487F36" w:rsidP="0021790F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ным</w:t>
      </w:r>
      <w:r w:rsidR="001B3277" w:rsidRPr="00B56C50">
        <w:rPr>
          <w:rFonts w:ascii="Times New Roman" w:hAnsi="Times New Roman" w:cs="Times New Roman"/>
          <w:sz w:val="28"/>
          <w:szCs w:val="28"/>
        </w:rPr>
        <w:t>;</w:t>
      </w:r>
    </w:p>
    <w:p w:rsidR="001B3277" w:rsidRPr="00B56C50" w:rsidRDefault="001B3277" w:rsidP="00B56C50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п</w:t>
      </w:r>
      <w:r w:rsidR="00487F36">
        <w:rPr>
          <w:rFonts w:ascii="Times New Roman" w:hAnsi="Times New Roman" w:cs="Times New Roman"/>
          <w:sz w:val="28"/>
          <w:szCs w:val="28"/>
        </w:rPr>
        <w:t>литочным и таблетированным</w:t>
      </w:r>
      <w:r w:rsidRPr="00B56C50">
        <w:rPr>
          <w:rFonts w:ascii="Times New Roman" w:hAnsi="Times New Roman" w:cs="Times New Roman"/>
          <w:sz w:val="28"/>
          <w:szCs w:val="28"/>
        </w:rPr>
        <w:t>.</w:t>
      </w:r>
    </w:p>
    <w:p w:rsidR="001B3277" w:rsidRPr="00B56C50" w:rsidRDefault="00487F36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3277" w:rsidRPr="00B56C50">
        <w:rPr>
          <w:sz w:val="28"/>
          <w:szCs w:val="28"/>
        </w:rPr>
        <w:t>а прессовку кирпичного чая идёт самый грубый материал — нижние листья</w:t>
      </w:r>
      <w:r>
        <w:rPr>
          <w:sz w:val="28"/>
          <w:szCs w:val="28"/>
        </w:rPr>
        <w:t xml:space="preserve"> и даже побеги чайных кустов, а</w:t>
      </w:r>
      <w:r w:rsidR="001B3277" w:rsidRPr="00B56C50">
        <w:rPr>
          <w:sz w:val="28"/>
          <w:szCs w:val="28"/>
        </w:rPr>
        <w:t xml:space="preserve"> на прессовку плиточного и таблетированного — чайная крошка и пудра, образующаяся при производстве байховых чаёв.</w:t>
      </w:r>
    </w:p>
    <w:p w:rsidR="001B3277" w:rsidRPr="00B56C50" w:rsidRDefault="001539A0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3277" w:rsidRPr="002A2F1D">
        <w:rPr>
          <w:sz w:val="28"/>
          <w:szCs w:val="28"/>
        </w:rPr>
        <w:t>Пакетированный чай</w:t>
      </w:r>
      <w:r w:rsidR="001B3277" w:rsidRPr="00B56C50">
        <w:rPr>
          <w:sz w:val="28"/>
          <w:szCs w:val="28"/>
        </w:rPr>
        <w:t xml:space="preserve"> представляет собой чайную крошку и пыль, либо очень мелкий байховый чай, помещённый в пакетики из </w:t>
      </w:r>
      <w:hyperlink r:id="rId38" w:tooltip="Фильтровальная бумага (страница отсутствует)" w:history="1">
        <w:r w:rsidR="001B3277" w:rsidRPr="00B56C50">
          <w:rPr>
            <w:rStyle w:val="a5"/>
            <w:color w:val="auto"/>
            <w:sz w:val="28"/>
            <w:szCs w:val="28"/>
            <w:u w:val="none"/>
          </w:rPr>
          <w:t>фильтровальной бумаги</w:t>
        </w:r>
      </w:hyperlink>
      <w:r w:rsidR="001B3277" w:rsidRPr="00B56C50">
        <w:rPr>
          <w:sz w:val="28"/>
          <w:szCs w:val="28"/>
        </w:rPr>
        <w:t xml:space="preserve">. </w:t>
      </w:r>
      <w:r w:rsidR="002A2F1D" w:rsidRPr="00B56C50">
        <w:rPr>
          <w:sz w:val="28"/>
          <w:szCs w:val="28"/>
        </w:rPr>
        <w:t>Бывает,</w:t>
      </w:r>
      <w:r w:rsidR="001B3277" w:rsidRPr="00B56C50">
        <w:rPr>
          <w:sz w:val="28"/>
          <w:szCs w:val="28"/>
        </w:rPr>
        <w:t xml:space="preserve"> как чёрным, так и зелёным. </w:t>
      </w:r>
    </w:p>
    <w:p w:rsidR="001B3277" w:rsidRPr="00B56C50" w:rsidRDefault="001B3277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sz w:val="28"/>
          <w:szCs w:val="28"/>
        </w:rPr>
      </w:pPr>
      <w:r w:rsidRPr="00B56C50">
        <w:rPr>
          <w:rStyle w:val="mw-headline"/>
          <w:sz w:val="28"/>
          <w:szCs w:val="28"/>
        </w:rPr>
        <w:t>По добавкам</w:t>
      </w:r>
    </w:p>
    <w:p w:rsidR="00E72363" w:rsidRPr="00A21B40" w:rsidRDefault="001539A0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уществует множество сортов ароматизированного чая и чая с добавками- цветочными, фруктовыми и другими. Аромат может придаваться чаю прямым добавлением цветов, сушёных ягод и фруктов, внесением натуральных или искусственных эфирных масел, а также выдерживанием чая в контакте с ароматическими добавками.</w:t>
      </w:r>
    </w:p>
    <w:p w:rsidR="001844EC" w:rsidRPr="00057E1F" w:rsidRDefault="009A7552" w:rsidP="002A2F1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56">
        <w:rPr>
          <w:rFonts w:ascii="Times New Roman" w:hAnsi="Times New Roman" w:cs="Times New Roman"/>
          <w:b/>
          <w:sz w:val="28"/>
          <w:szCs w:val="28"/>
        </w:rPr>
        <w:t xml:space="preserve">Глава 1.3 </w:t>
      </w:r>
      <w:r w:rsidR="0026236C" w:rsidRPr="000E6456">
        <w:rPr>
          <w:rFonts w:ascii="Times New Roman" w:hAnsi="Times New Roman" w:cs="Times New Roman"/>
          <w:b/>
          <w:sz w:val="28"/>
          <w:szCs w:val="28"/>
        </w:rPr>
        <w:t>Воздействие на организм человека</w:t>
      </w:r>
      <w:r w:rsidR="00A001A0">
        <w:rPr>
          <w:rFonts w:ascii="Times New Roman" w:hAnsi="Times New Roman" w:cs="Times New Roman"/>
          <w:b/>
          <w:sz w:val="28"/>
          <w:szCs w:val="28"/>
        </w:rPr>
        <w:t>[3],[7</w:t>
      </w:r>
      <w:r w:rsidR="00057E1F" w:rsidRPr="00057E1F">
        <w:rPr>
          <w:rFonts w:ascii="Times New Roman" w:hAnsi="Times New Roman" w:cs="Times New Roman"/>
          <w:b/>
          <w:sz w:val="28"/>
          <w:szCs w:val="28"/>
        </w:rPr>
        <w:t>]</w:t>
      </w:r>
    </w:p>
    <w:p w:rsidR="000E6456" w:rsidRPr="00B56C50" w:rsidRDefault="001844EC" w:rsidP="00A21B40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Как утверждал </w:t>
      </w:r>
      <w:hyperlink r:id="rId39" w:tooltip="Похлёбкин Вильям Васильевич" w:history="1">
        <w:r w:rsidRPr="00B56C50">
          <w:rPr>
            <w:rStyle w:val="a5"/>
            <w:color w:val="auto"/>
            <w:sz w:val="28"/>
            <w:szCs w:val="28"/>
            <w:u w:val="none"/>
          </w:rPr>
          <w:t>Похлёбкин В. В.</w:t>
        </w:r>
      </w:hyperlink>
      <w:r w:rsidRPr="00B56C50">
        <w:rPr>
          <w:sz w:val="28"/>
          <w:szCs w:val="28"/>
        </w:rPr>
        <w:t>, умеренное употребление чая оказывает благотворное воздействие на самые различные системы органов человека, что позволяет говорить о нём не только как о повседневном напитке, но и как о профилактическом, а иногда даже лечебном медицинском средстве</w:t>
      </w:r>
      <w:hyperlink r:id="rId40" w:anchor="cite_note-pohl-14" w:history="1"/>
      <w:r w:rsidRPr="00B56C50">
        <w:rPr>
          <w:sz w:val="28"/>
          <w:szCs w:val="28"/>
        </w:rPr>
        <w:t>.</w:t>
      </w:r>
      <w:r w:rsidR="003F6D8C">
        <w:rPr>
          <w:sz w:val="28"/>
          <w:szCs w:val="28"/>
        </w:rPr>
        <w:t xml:space="preserve"> В последние 20 лет лабораторные клинические исследования, а также эпидемиологические наблюдения как на животных, так и на людях, убедительно показали, что катехины зелёного чая снижают риск сердечнососудистых и онкологических заболеваний. Положительный эффект катехинов связан с тем, что они обладают высокой антиоксидантной активностью. Катехины могут ингибировать размножение клеток, регулировать канцерогенметаболизирующие энзимы и индуцировать апоптоз.</w:t>
      </w:r>
      <w:r w:rsidR="00137186">
        <w:rPr>
          <w:sz w:val="28"/>
          <w:szCs w:val="28"/>
        </w:rPr>
        <w:t xml:space="preserve"> Экспериментально показано, что полезные эффекты полифенолов зелёного чая связаны с улавливанием свободных радикалов.</w:t>
      </w:r>
    </w:p>
    <w:p w:rsidR="001844EC" w:rsidRPr="00B56C50" w:rsidRDefault="00961D76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1" w:tooltip="Желудочно-кишечный тракт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Желудочно-кишечный тракт</w:t>
        </w:r>
      </w:hyperlink>
    </w:p>
    <w:p w:rsidR="001844EC" w:rsidRPr="00B56C50" w:rsidRDefault="001844EC" w:rsidP="00A21B4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Крепкий чай нормализует пищеварение, в том числе при тяжёлых желудочно-кишечных расстройствах. Теотанин обладает сильным бактерицидным действием. Исследования С. Я. Бердыевой (Туркмения, 1955) подтвердили эффективность зелёного чая при лечении даже таких заболеваний, как </w:t>
      </w:r>
      <w:hyperlink r:id="rId42" w:tooltip="Дизентерия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зентерия</w:t>
        </w:r>
      </w:hyperlink>
      <w:r w:rsidRPr="00B56C50">
        <w:rPr>
          <w:rFonts w:ascii="Times New Roman" w:hAnsi="Times New Roman" w:cs="Times New Roman"/>
          <w:sz w:val="28"/>
          <w:szCs w:val="28"/>
        </w:rPr>
        <w:t> и </w:t>
      </w:r>
      <w:hyperlink r:id="rId43" w:tooltip="Брюшной тиф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рюшной тиф</w:t>
        </w:r>
      </w:hyperlink>
      <w:hyperlink r:id="rId44" w:anchor="cite_note-berdyeva-38" w:history="1"/>
      <w:r w:rsidRPr="00B56C50">
        <w:rPr>
          <w:rFonts w:ascii="Times New Roman" w:hAnsi="Times New Roman" w:cs="Times New Roman"/>
          <w:sz w:val="28"/>
          <w:szCs w:val="28"/>
        </w:rPr>
        <w:t>. Теотанин оказывает благотворное влияние на тонус желудочно-кишечного тракта. Кроме непосредственного действия активных компонентов чай способствует абсорбции и последующему выведению вредных веществ. Употребление чая после еды облегчает переваривание пищи, в том числе «тяжёлой» (жирной, </w:t>
      </w:r>
      <w:hyperlink r:id="rId45" w:tooltip="Мясо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ясной</w:t>
        </w:r>
      </w:hyperlink>
      <w:r w:rsidRPr="00B56C50">
        <w:rPr>
          <w:rFonts w:ascii="Times New Roman" w:hAnsi="Times New Roman" w:cs="Times New Roman"/>
          <w:sz w:val="28"/>
          <w:szCs w:val="28"/>
        </w:rPr>
        <w:t>).</w:t>
      </w:r>
    </w:p>
    <w:p w:rsidR="001844EC" w:rsidRDefault="00961D76" w:rsidP="00B56C50">
      <w:pPr>
        <w:shd w:val="clear" w:color="auto" w:fill="FFFFFF"/>
        <w:spacing w:after="24" w:line="360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46" w:tooltip="Сердечно-сосудистая система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ердечно-сосудистая система</w:t>
        </w:r>
      </w:hyperlink>
    </w:p>
    <w:p w:rsidR="001844EC" w:rsidRDefault="00137186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ердечнососудистые заболевания- основная причина смертности среди населения многих стран. ССЗ составляет 40% от всех смертей, причём смертность от ССЗ постоянно растёт во всём мире. Эпидемиологические исследования показывают положительную связь между потреблением чая и уменьшением риска ССЗ. Экспериментально доказано, что катехины вносят оздоровительный  вклад в процессы, связанные с сердечнососудистыми дисфункциями, в частности, в окисление липопротеинов, агрегацию крови, изменение липидного профиля, воспалительные нарушения и др. </w:t>
      </w:r>
      <w:r w:rsidR="001844EC" w:rsidRPr="00B56C50">
        <w:rPr>
          <w:rFonts w:ascii="Times New Roman" w:hAnsi="Times New Roman" w:cs="Times New Roman"/>
          <w:sz w:val="28"/>
          <w:szCs w:val="28"/>
        </w:rPr>
        <w:t>Совместное действие танина и кофеина приводит к нормализации работы сердца, расширению сосудов, устранению спазмов, нормализации артериального давления. Долговременное воздействие чая на сосудистую систему основано главным образом на эффектах действия витамина P, который способствует укреплению стенок сосудов и повышению их эластичности, укрепляет </w:t>
      </w:r>
      <w:hyperlink r:id="rId47" w:tooltip="Печень" w:history="1">
        <w:r w:rsidR="001844EC"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чень</w:t>
        </w:r>
      </w:hyperlink>
      <w:r w:rsidR="001844EC" w:rsidRPr="00B56C50">
        <w:rPr>
          <w:rFonts w:ascii="Times New Roman" w:hAnsi="Times New Roman" w:cs="Times New Roman"/>
          <w:sz w:val="28"/>
          <w:szCs w:val="28"/>
        </w:rPr>
        <w:t>, способствуя таким образом улучшению качества крови и насыщению её витаминами. В настоящее время препараты концентрированных катехинов, выделенных из чая, применяют для лечения тяжёлых внутренних кровоизлияний и поражений капилляров. Соли железа, содержащиеся в чае, усиливают циркуляцию крови. Китайские исследования 1980-х годов подтвердили, что настои улунов способствуют ликвидации тромбов, улучшению состояния сосудов и сильно понижают уровень холестерина в крови.</w:t>
      </w:r>
    </w:p>
    <w:p w:rsidR="0021790F" w:rsidRPr="00B56C50" w:rsidRDefault="00137186" w:rsidP="00A21B4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читать, что зелёный чай полезнее чёрного для предотвращения ССЗ. При этом обычно ссылаются на низкий уровень ССЗ </w:t>
      </w:r>
      <w:r w:rsidR="00DC7F71">
        <w:rPr>
          <w:rFonts w:ascii="Times New Roman" w:hAnsi="Times New Roman" w:cs="Times New Roman"/>
          <w:sz w:val="28"/>
          <w:szCs w:val="28"/>
        </w:rPr>
        <w:t xml:space="preserve">и онкологических заболеваний в азиатских странах, где преимущественно употребляют зелёный чай. Однако в последние годы при испытаниях на хомяках было показано, что действие зелёного и чёрного чая равнозначно. Оба типа чая эффективно ингибируют атеросклероз. </w:t>
      </w:r>
    </w:p>
    <w:p w:rsidR="001844EC" w:rsidRPr="00B56C50" w:rsidRDefault="00961D76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8" w:tooltip="Дыхательная система человека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рганы дыхания</w:t>
        </w:r>
      </w:hyperlink>
    </w:p>
    <w:p w:rsidR="001844EC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Во время питья чая объём вдыхаемого и выдыхаемого воздуха увеличивается по сравнению как с состоянием покоя, так и с питьём других напитков, в частности, кофе. При простудных заболеваниях органов дыхания чай полезен не только как потогонное и общеукрепляющее средство, но и как стимулятор дыхательной деятельности.</w:t>
      </w:r>
    </w:p>
    <w:p w:rsidR="001844EC" w:rsidRPr="00B56C50" w:rsidRDefault="00961D76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9" w:tooltip="Мочевыделительная система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очевыделительная система</w:t>
        </w:r>
      </w:hyperlink>
      <w:r w:rsidR="001844EC" w:rsidRPr="00B56C50">
        <w:rPr>
          <w:rFonts w:ascii="Times New Roman" w:hAnsi="Times New Roman" w:cs="Times New Roman"/>
          <w:b/>
          <w:bCs/>
          <w:sz w:val="28"/>
          <w:szCs w:val="28"/>
        </w:rPr>
        <w:t> и другие </w:t>
      </w:r>
      <w:hyperlink r:id="rId50" w:tooltip="Внутренние органы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внутренние органы</w:t>
        </w:r>
      </w:hyperlink>
    </w:p>
    <w:p w:rsidR="00D1137B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Теобромин и кофеин стимулируют работу почек, поскольку обладают лёгким мочегонным действием. Отмечено, что в Китае, где в больших количествах употребляются качественные зелёные чаи и улуны, сравнительно редки заболевания, связанные с образованием камней в почках, мочевом пузыре и печени. Благодаря абсорбирующим свойствам чая он действует как средство очистки почек и печени от накапливающихся там вредных веществ.</w:t>
      </w:r>
    </w:p>
    <w:p w:rsidR="00D1137B" w:rsidRDefault="00D1137B" w:rsidP="00B56C50">
      <w:pPr>
        <w:shd w:val="clear" w:color="auto" w:fill="FFFFFF"/>
        <w:spacing w:after="24" w:line="360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нкологические заболевания</w:t>
      </w:r>
    </w:p>
    <w:p w:rsidR="00D1137B" w:rsidRPr="00D1137B" w:rsidRDefault="00D1137B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Онкологические заболевания- вторая причина смертей. Многие исследования показали, что употребление природных антиоксидантов может снизить рисконкологических заболеваний. Особенно эффективно употребление зелёного чая.</w:t>
      </w:r>
    </w:p>
    <w:p w:rsidR="001844EC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Эксперименты на животных показывают, что танин способен поглощать </w:t>
      </w:r>
      <w:hyperlink r:id="rId51" w:tooltip="Стронций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ронций</w:t>
        </w:r>
      </w:hyperlink>
      <w:r w:rsidRPr="00B56C50">
        <w:rPr>
          <w:rFonts w:ascii="Times New Roman" w:hAnsi="Times New Roman" w:cs="Times New Roman"/>
          <w:sz w:val="28"/>
          <w:szCs w:val="28"/>
        </w:rPr>
        <w:t>, и зелёный чай может использоваться для ускоренного выведения из организма изотопа </w:t>
      </w:r>
      <w:hyperlink r:id="rId52" w:tooltip="Стронций-90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ронция-90</w:t>
        </w:r>
      </w:hyperlink>
      <w:hyperlink r:id="rId53" w:anchor="cite_note-pohl-14" w:history="1"/>
      <w:r w:rsidRPr="00B56C50">
        <w:rPr>
          <w:rFonts w:ascii="Times New Roman" w:hAnsi="Times New Roman" w:cs="Times New Roman"/>
          <w:sz w:val="28"/>
          <w:szCs w:val="28"/>
        </w:rPr>
        <w:t>.</w:t>
      </w:r>
    </w:p>
    <w:p w:rsidR="001844EC" w:rsidRPr="00B56C50" w:rsidRDefault="00961D76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4" w:tooltip="Обмен веществ" w:history="1">
        <w:r w:rsidR="001844EC"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мен веществ</w:t>
        </w:r>
      </w:hyperlink>
    </w:p>
    <w:p w:rsidR="0021790F" w:rsidRDefault="001844EC" w:rsidP="00A21B4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 xml:space="preserve">Стимулирующее действие, оказываемое чаем на отдельные системы органов, а также высокое содержание в нём витаминов, теоретически должно приводить к общему улучшению обмена веществ и, следовательно, состояния организма. В комплексе данные свойства чая современными научными методами не исследовались, хотя с древности чай рекомендовали как средство, способное улучшить общее состояние человека и излечить болезни, которые сейчас определяются как нарушения обмена </w:t>
      </w:r>
    </w:p>
    <w:p w:rsidR="001844EC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веществ: </w:t>
      </w:r>
      <w:hyperlink r:id="rId55" w:tooltip="Ожирение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жирение</w:t>
        </w:r>
      </w:hyperlink>
      <w:r w:rsidRPr="00B56C50">
        <w:rPr>
          <w:rFonts w:ascii="Times New Roman" w:hAnsi="Times New Roman" w:cs="Times New Roman"/>
          <w:sz w:val="28"/>
          <w:szCs w:val="28"/>
        </w:rPr>
        <w:t>, </w:t>
      </w:r>
      <w:hyperlink r:id="rId56" w:tooltip="Подагра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агра</w:t>
        </w:r>
      </w:hyperlink>
      <w:r w:rsidRPr="00B56C50">
        <w:rPr>
          <w:rFonts w:ascii="Times New Roman" w:hAnsi="Times New Roman" w:cs="Times New Roman"/>
          <w:sz w:val="28"/>
          <w:szCs w:val="28"/>
        </w:rPr>
        <w:t>, </w:t>
      </w:r>
      <w:hyperlink r:id="rId57" w:tooltip="Золотуха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олотуха</w:t>
        </w:r>
      </w:hyperlink>
      <w:r w:rsidRPr="00B56C50">
        <w:rPr>
          <w:rFonts w:ascii="Times New Roman" w:hAnsi="Times New Roman" w:cs="Times New Roman"/>
          <w:sz w:val="28"/>
          <w:szCs w:val="28"/>
        </w:rPr>
        <w:t>, </w:t>
      </w:r>
      <w:hyperlink r:id="rId58" w:tooltip="Отложение солей (страница отсутствует)" w:history="1">
        <w:r w:rsidRPr="00B56C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ложение солей</w:t>
        </w:r>
      </w:hyperlink>
      <w:r w:rsidRPr="00B56C50">
        <w:rPr>
          <w:rFonts w:ascii="Times New Roman" w:hAnsi="Times New Roman" w:cs="Times New Roman"/>
          <w:sz w:val="28"/>
          <w:szCs w:val="28"/>
        </w:rPr>
        <w:t>.</w:t>
      </w:r>
      <w:r w:rsidR="00D1137B">
        <w:rPr>
          <w:rFonts w:ascii="Times New Roman" w:hAnsi="Times New Roman" w:cs="Times New Roman"/>
          <w:sz w:val="28"/>
          <w:szCs w:val="28"/>
        </w:rPr>
        <w:t xml:space="preserve"> Зелёный чай улучшает состояние костей, способствует росту костной ткани, предотвращает остеопороз.</w:t>
      </w:r>
    </w:p>
    <w:p w:rsidR="001844EC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C50">
        <w:rPr>
          <w:rFonts w:ascii="Times New Roman" w:hAnsi="Times New Roman" w:cs="Times New Roman"/>
          <w:b/>
          <w:bCs/>
          <w:sz w:val="28"/>
          <w:szCs w:val="28"/>
        </w:rPr>
        <w:t>Лечение </w:t>
      </w:r>
      <w:hyperlink r:id="rId59" w:tooltip="Ожог" w:history="1">
        <w:r w:rsidRPr="00B56C50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жогов</w:t>
        </w:r>
      </w:hyperlink>
    </w:p>
    <w:p w:rsidR="001844EC" w:rsidRPr="00B56C50" w:rsidRDefault="001844EC" w:rsidP="00B56C50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sz w:val="28"/>
          <w:szCs w:val="28"/>
        </w:rPr>
        <w:t>На действии витамина P основано использование чая для лечения ожогов, в том числе химических и радиационных. Издавна существуют рецепты, рекомендующие для лечения повреждений кожи, ожогов кожи и слизистых растёртых чайных листьев, чайного настоя либо растёртого в порошок сухого чая.</w:t>
      </w:r>
    </w:p>
    <w:p w:rsidR="001844EC" w:rsidRPr="00B56C50" w:rsidRDefault="001844EC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Общеизвестен эффект действия чая на психическое состояние и работоспособность человека: чай действует как средство, одновременно успокаивающее, снимающее сонливость, повышающее общую работоспособность, снимающее головную боль и усталость, способствующее творческому мышлению. В отличие от ряда других тонизирующих средств, в том числе кофе, </w:t>
      </w:r>
      <w:hyperlink r:id="rId60" w:tooltip="Какао" w:history="1">
        <w:r w:rsidRPr="00B56C50">
          <w:rPr>
            <w:rStyle w:val="a5"/>
            <w:color w:val="auto"/>
            <w:sz w:val="28"/>
            <w:szCs w:val="28"/>
            <w:u w:val="none"/>
          </w:rPr>
          <w:t>какао</w:t>
        </w:r>
      </w:hyperlink>
      <w:r w:rsidRPr="00B56C50">
        <w:rPr>
          <w:sz w:val="28"/>
          <w:szCs w:val="28"/>
        </w:rPr>
        <w:t> или чистого </w:t>
      </w:r>
      <w:hyperlink r:id="rId61" w:tooltip="Кофеин" w:history="1">
        <w:r w:rsidRPr="00B56C50">
          <w:rPr>
            <w:rStyle w:val="a5"/>
            <w:color w:val="auto"/>
            <w:sz w:val="28"/>
            <w:szCs w:val="28"/>
            <w:u w:val="none"/>
          </w:rPr>
          <w:t>кофеина</w:t>
        </w:r>
      </w:hyperlink>
      <w:r w:rsidRPr="00B56C50">
        <w:rPr>
          <w:sz w:val="28"/>
          <w:szCs w:val="28"/>
        </w:rPr>
        <w:t>, чай действует длительно, мягко и не вызывает в нормальных дозах отрицательных эффектов для сердечно-сосудистой системы.</w:t>
      </w:r>
    </w:p>
    <w:p w:rsidR="0021790F" w:rsidRDefault="001844EC" w:rsidP="00A21B4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Чай действует на нервную систему, большей частью опосредованно. Непосредственно на кору головного мозга воздействует только одна группа веществ — </w:t>
      </w:r>
      <w:hyperlink r:id="rId62" w:tooltip="Ксантин" w:history="1">
        <w:r w:rsidRPr="00B56C50">
          <w:rPr>
            <w:rStyle w:val="a5"/>
            <w:color w:val="auto"/>
            <w:sz w:val="28"/>
            <w:szCs w:val="28"/>
            <w:u w:val="none"/>
          </w:rPr>
          <w:t>ксантины</w:t>
        </w:r>
      </w:hyperlink>
      <w:r w:rsidRPr="00B56C50">
        <w:rPr>
          <w:sz w:val="28"/>
          <w:szCs w:val="28"/>
        </w:rPr>
        <w:t>, облегчающие процесс мышления</w:t>
      </w:r>
      <w:hyperlink r:id="rId63" w:anchor="cite_note-pohl-14" w:history="1"/>
      <w:r w:rsidRPr="00B56C50">
        <w:rPr>
          <w:sz w:val="28"/>
          <w:szCs w:val="28"/>
        </w:rPr>
        <w:t>. Алкалоиды — кофеин в сочетании с танином, теобромин, теофиллин и некоторые другие, — в нормальной дозе действуют успокаивающе, не повышая, а, наоборот, снимая возбуждение </w:t>
      </w:r>
      <w:hyperlink r:id="rId64" w:tooltip="Центральная нервная система" w:history="1">
        <w:r w:rsidRPr="00B56C50">
          <w:rPr>
            <w:rStyle w:val="a5"/>
            <w:color w:val="auto"/>
            <w:sz w:val="28"/>
            <w:szCs w:val="28"/>
            <w:u w:val="none"/>
          </w:rPr>
          <w:t>ЦНС</w:t>
        </w:r>
      </w:hyperlink>
      <w:r w:rsidRPr="00B56C50">
        <w:rPr>
          <w:sz w:val="28"/>
          <w:szCs w:val="28"/>
        </w:rPr>
        <w:t>. Реальное содержание кофеина в чае очень мало: хотя сухой чай содержит больше кофеина, чем кофейные зёрна, на заварку его расходуется заметно меньше, чем кофе. Прочие вещества, содержащиеся в чае, действуют опосредованно — через сердечно-сосудистую и мышечную системы. Эффек</w:t>
      </w:r>
      <w:r w:rsidR="0021790F">
        <w:rPr>
          <w:sz w:val="28"/>
          <w:szCs w:val="28"/>
        </w:rPr>
        <w:t xml:space="preserve">т повышения работоспособности и </w:t>
      </w:r>
      <w:r w:rsidR="0021790F" w:rsidRPr="00B56C50">
        <w:rPr>
          <w:sz w:val="28"/>
          <w:szCs w:val="28"/>
        </w:rPr>
        <w:t xml:space="preserve">эффективности мышления наступает главным образом из-за улучшения </w:t>
      </w:r>
    </w:p>
    <w:p w:rsidR="001844EC" w:rsidRPr="00B56C50" w:rsidRDefault="001844EC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снабжения мозга </w:t>
      </w:r>
      <w:hyperlink r:id="rId65" w:tooltip="Кислород" w:history="1">
        <w:r w:rsidRPr="00B56C50">
          <w:rPr>
            <w:rStyle w:val="a5"/>
            <w:color w:val="auto"/>
            <w:sz w:val="28"/>
            <w:szCs w:val="28"/>
            <w:u w:val="none"/>
          </w:rPr>
          <w:t>кислородом</w:t>
        </w:r>
      </w:hyperlink>
      <w:r w:rsidRPr="00B56C50">
        <w:rPr>
          <w:sz w:val="28"/>
          <w:szCs w:val="28"/>
        </w:rPr>
        <w:t>, возникающего благодаря воздействию веществ чая на сосуды, сердце и лёгкие. Снятие спазмов сосудов, общее улучшение кровоснабжения мозга быстро снимает усталость нервных клеток</w:t>
      </w:r>
      <w:hyperlink r:id="rId66" w:anchor="cite_note-pohl-14" w:history="1"/>
      <w:r w:rsidRPr="00B56C50">
        <w:rPr>
          <w:sz w:val="28"/>
          <w:szCs w:val="28"/>
        </w:rPr>
        <w:t>, а поскольку именно она обычно ответственна за общее чувство усталости (современный человек редко действительно устаёт физически</w:t>
      </w:r>
      <w:hyperlink r:id="rId67" w:anchor="cite_note-pohl-14" w:history="1"/>
      <w:r w:rsidRPr="00B56C50">
        <w:rPr>
          <w:sz w:val="28"/>
          <w:szCs w:val="28"/>
        </w:rPr>
        <w:t>) — человек чувствует себя отдохнувшим. Этим же отчасти обусловлено действие чая на психическое состояние в целом — человек, почувствовав себя лучше, естественно, становится спокойнее и благодушнее.</w:t>
      </w:r>
    </w:p>
    <w:p w:rsidR="001844EC" w:rsidRPr="00B56C50" w:rsidRDefault="002A2F1D" w:rsidP="00B56C50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mw-headline"/>
          <w:rFonts w:eastAsiaTheme="majorEastAsia"/>
          <w:sz w:val="28"/>
          <w:szCs w:val="28"/>
        </w:rPr>
        <w:t xml:space="preserve">Вред </w:t>
      </w:r>
      <w:r w:rsidR="001844EC" w:rsidRPr="00B56C50">
        <w:rPr>
          <w:rStyle w:val="mw-headline"/>
          <w:rFonts w:eastAsiaTheme="majorEastAsia"/>
          <w:sz w:val="28"/>
          <w:szCs w:val="28"/>
        </w:rPr>
        <w:t>чая</w:t>
      </w:r>
    </w:p>
    <w:p w:rsidR="001844EC" w:rsidRPr="00B56C50" w:rsidRDefault="001844EC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Современной наукой явных отрицательных последствий потребления нормального чая не выявлено (под «нормальным» здесь понимается, независимо от типа, достаточно высокого качества чай, который правильно хранился, был правильно заварен и не был употреблён в чрезмерном количестве).</w:t>
      </w:r>
    </w:p>
    <w:p w:rsidR="001844EC" w:rsidRPr="00B56C50" w:rsidRDefault="001844EC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Существуют представления о вредных свойствах чая, не нашедшие подтверждения при объективной проверке и, тем не менее, продолжающие хождение не только в широкой публике, но и в медицинской среде. В частности, можно встретить утверждения</w:t>
      </w:r>
      <w:hyperlink r:id="rId68" w:anchor="cite_note-pohl-14" w:history="1"/>
      <w:r w:rsidRPr="00B56C50">
        <w:rPr>
          <w:sz w:val="28"/>
          <w:szCs w:val="28"/>
        </w:rPr>
        <w:t>:</w:t>
      </w:r>
    </w:p>
    <w:p w:rsidR="002A2F1D" w:rsidRDefault="001844EC" w:rsidP="00B56C50">
      <w:pPr>
        <w:pStyle w:val="a3"/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iCs/>
          <w:sz w:val="28"/>
          <w:szCs w:val="28"/>
        </w:rPr>
        <w:t>Из-за наличия в его составе </w:t>
      </w:r>
      <w:hyperlink r:id="rId69" w:tooltip="Кофеин" w:history="1">
        <w:r w:rsidRPr="00B56C50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офеина</w:t>
        </w:r>
      </w:hyperlink>
      <w:r w:rsidRPr="00B56C50">
        <w:rPr>
          <w:rFonts w:ascii="Times New Roman" w:hAnsi="Times New Roman" w:cs="Times New Roman"/>
          <w:iCs/>
          <w:sz w:val="28"/>
          <w:szCs w:val="28"/>
        </w:rPr>
        <w:t> (диапазоны содержания кофеина на чашку чая: черный чай 23 — 110 мг, улун 12 — 55 мг, зеленый чай 8 — 36 мг, белый чай 6 — 25 мг</w:t>
      </w:r>
      <w:hyperlink r:id="rId70" w:anchor="cite_note-39" w:history="1"/>
      <w:r w:rsidRPr="00B56C50">
        <w:rPr>
          <w:rFonts w:ascii="Times New Roman" w:hAnsi="Times New Roman" w:cs="Times New Roman"/>
          <w:iCs/>
          <w:sz w:val="28"/>
          <w:szCs w:val="28"/>
        </w:rPr>
        <w:t>) чай вреден для сердца и может быть опасен для больных </w:t>
      </w:r>
      <w:hyperlink r:id="rId71" w:tooltip="Артериальная гипертензия" w:history="1">
        <w:r w:rsidRPr="00B56C50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гипертонией</w:t>
        </w:r>
      </w:hyperlink>
      <w:r w:rsidRPr="00B56C50">
        <w:rPr>
          <w:rFonts w:ascii="Times New Roman" w:hAnsi="Times New Roman" w:cs="Times New Roman"/>
          <w:iCs/>
          <w:sz w:val="28"/>
          <w:szCs w:val="28"/>
        </w:rPr>
        <w:t>.</w:t>
      </w:r>
      <w:r w:rsidRPr="00B56C50">
        <w:rPr>
          <w:rFonts w:ascii="Times New Roman" w:hAnsi="Times New Roman" w:cs="Times New Roman"/>
          <w:sz w:val="28"/>
          <w:szCs w:val="28"/>
        </w:rPr>
        <w:t> </w:t>
      </w:r>
    </w:p>
    <w:p w:rsidR="002A2F1D" w:rsidRPr="002A2F1D" w:rsidRDefault="001844EC" w:rsidP="0021790F">
      <w:pPr>
        <w:pStyle w:val="a3"/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1D">
        <w:rPr>
          <w:rFonts w:ascii="Times New Roman" w:hAnsi="Times New Roman" w:cs="Times New Roman"/>
          <w:iCs/>
          <w:sz w:val="28"/>
          <w:szCs w:val="28"/>
        </w:rPr>
        <w:t>Крепкий чай может вызвать проблемы с желудочно-кишечным трактом (ЖКТ) и даже </w:t>
      </w:r>
      <w:hyperlink r:id="rId72" w:tooltip="Запор (медицина)" w:history="1">
        <w:r w:rsidRPr="002A2F1D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пор</w:t>
        </w:r>
      </w:hyperlink>
    </w:p>
    <w:p w:rsidR="0021790F" w:rsidRPr="00A21B40" w:rsidRDefault="001844EC" w:rsidP="00A21B40">
      <w:pPr>
        <w:pStyle w:val="a3"/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iCs/>
          <w:sz w:val="28"/>
          <w:szCs w:val="28"/>
        </w:rPr>
        <w:t xml:space="preserve">Чай, в особенности крепкий, плохо влияет на кожу, на цвет лица, вызывает бессонницу, недержание мочи, физическую слабость, </w:t>
      </w:r>
    </w:p>
    <w:p w:rsidR="002A2F1D" w:rsidRDefault="001844EC" w:rsidP="002A2F1D">
      <w:pPr>
        <w:pStyle w:val="a3"/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50">
        <w:rPr>
          <w:rFonts w:ascii="Times New Roman" w:hAnsi="Times New Roman" w:cs="Times New Roman"/>
          <w:iCs/>
          <w:sz w:val="28"/>
          <w:szCs w:val="28"/>
        </w:rPr>
        <w:t>нервные припадки, головокружение, ослабление зрения.</w:t>
      </w:r>
      <w:r w:rsidR="002A2F1D">
        <w:rPr>
          <w:rFonts w:ascii="Times New Roman" w:hAnsi="Times New Roman" w:cs="Times New Roman"/>
          <w:sz w:val="28"/>
          <w:szCs w:val="28"/>
        </w:rPr>
        <w:t> </w:t>
      </w:r>
    </w:p>
    <w:p w:rsidR="001844EC" w:rsidRPr="002A2F1D" w:rsidRDefault="001844EC" w:rsidP="002A2F1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1D">
        <w:rPr>
          <w:rFonts w:ascii="Times New Roman" w:hAnsi="Times New Roman" w:cs="Times New Roman"/>
          <w:sz w:val="28"/>
          <w:szCs w:val="28"/>
        </w:rPr>
        <w:t>Никаких клинических исследований, которые бы подтверждали что-либо из перечисленного, не существует.</w:t>
      </w:r>
    </w:p>
    <w:p w:rsidR="001844EC" w:rsidRPr="00B56C50" w:rsidRDefault="001844EC" w:rsidP="00B56C50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6C50">
        <w:rPr>
          <w:sz w:val="28"/>
          <w:szCs w:val="28"/>
        </w:rPr>
        <w:t>Предубеждение против крепкого чёрного чая также малообоснованно. Похлёбкин, ссылаясь на мнение профессора С. Д. Кислякова, замечает</w:t>
      </w:r>
      <w:hyperlink r:id="rId73" w:anchor="cite_note-pohl-14" w:history="1"/>
      <w:r w:rsidRPr="00B56C50">
        <w:rPr>
          <w:sz w:val="28"/>
          <w:szCs w:val="28"/>
        </w:rPr>
        <w:t>, что вреднее для организма слишком жидкий чай, так как при его употреблении проявляется отрицательное действие большого количества горячей воды и совершенно не проявляются полезные свойства самого чая.</w:t>
      </w: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63D97" w:rsidRDefault="00D63D97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A2F1D" w:rsidRDefault="002A2F1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21790F" w:rsidRPr="0021790F" w:rsidRDefault="0021790F" w:rsidP="00A21B4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C6689" w:rsidRPr="00B56C50" w:rsidRDefault="000D5BF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B56C50">
        <w:rPr>
          <w:b/>
          <w:sz w:val="28"/>
          <w:szCs w:val="28"/>
        </w:rPr>
        <w:t>Глава 2 Практическая часть</w:t>
      </w:r>
    </w:p>
    <w:p w:rsidR="000D5BFD" w:rsidRDefault="000D5BF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B56C50">
        <w:rPr>
          <w:b/>
          <w:sz w:val="28"/>
          <w:szCs w:val="28"/>
        </w:rPr>
        <w:t xml:space="preserve">2.1 </w:t>
      </w:r>
      <w:r w:rsidR="00DC6689">
        <w:rPr>
          <w:b/>
          <w:sz w:val="28"/>
          <w:szCs w:val="28"/>
        </w:rPr>
        <w:t>Социологический опрос</w:t>
      </w:r>
    </w:p>
    <w:p w:rsidR="00501D6C" w:rsidRPr="008805FF" w:rsidRDefault="009660C5" w:rsidP="00A21B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F">
        <w:rPr>
          <w:rFonts w:ascii="Times New Roman" w:hAnsi="Times New Roman" w:cs="Times New Roman"/>
          <w:sz w:val="28"/>
          <w:szCs w:val="28"/>
        </w:rPr>
        <w:t>Я провела социологический опрос среди учеников 6</w:t>
      </w:r>
      <w:r w:rsidR="00C212A3" w:rsidRPr="008805FF">
        <w:rPr>
          <w:rFonts w:ascii="Times New Roman" w:hAnsi="Times New Roman" w:cs="Times New Roman"/>
          <w:sz w:val="28"/>
          <w:szCs w:val="28"/>
        </w:rPr>
        <w:t xml:space="preserve"> «В» класса в 2019-2020 учебном году.</w:t>
      </w:r>
      <w:r w:rsidR="00501D6C" w:rsidRPr="008805FF">
        <w:rPr>
          <w:rFonts w:ascii="Times New Roman" w:hAnsi="Times New Roman" w:cs="Times New Roman"/>
          <w:sz w:val="28"/>
          <w:szCs w:val="28"/>
        </w:rPr>
        <w:t xml:space="preserve"> [Приложение 3] Всег</w:t>
      </w:r>
      <w:r w:rsidR="00B75ED0">
        <w:rPr>
          <w:rFonts w:ascii="Times New Roman" w:hAnsi="Times New Roman" w:cs="Times New Roman"/>
          <w:sz w:val="28"/>
          <w:szCs w:val="28"/>
        </w:rPr>
        <w:t>о респондентами опроса стали 22</w:t>
      </w:r>
      <w:r w:rsidR="00501D6C" w:rsidRPr="008805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5ED0">
        <w:rPr>
          <w:rFonts w:ascii="Times New Roman" w:hAnsi="Times New Roman" w:cs="Times New Roman"/>
          <w:sz w:val="28"/>
          <w:szCs w:val="28"/>
        </w:rPr>
        <w:t>а</w:t>
      </w:r>
      <w:r w:rsidR="00501D6C" w:rsidRPr="00880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9D" w:rsidRDefault="008805FF" w:rsidP="00501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501D6C">
        <w:rPr>
          <w:rFonts w:ascii="Times New Roman" w:hAnsi="Times New Roman" w:cs="Times New Roman"/>
          <w:sz w:val="28"/>
          <w:szCs w:val="28"/>
        </w:rPr>
        <w:t xml:space="preserve"> я узнала, что все ученики 6В класса пьют чай, при этом </w:t>
      </w:r>
      <w:r w:rsidR="00B3780F">
        <w:rPr>
          <w:rFonts w:ascii="Times New Roman" w:hAnsi="Times New Roman" w:cs="Times New Roman"/>
          <w:sz w:val="28"/>
          <w:szCs w:val="28"/>
        </w:rPr>
        <w:t>большинство (61</w:t>
      </w:r>
      <w:r w:rsidR="00501D6C">
        <w:rPr>
          <w:rFonts w:ascii="Times New Roman" w:hAnsi="Times New Roman" w:cs="Times New Roman"/>
          <w:sz w:val="28"/>
          <w:szCs w:val="28"/>
        </w:rPr>
        <w:t>%) пьют черный чай, 33% - зеленый</w:t>
      </w:r>
      <w:r w:rsidR="00B3780F">
        <w:rPr>
          <w:rFonts w:ascii="Times New Roman" w:hAnsi="Times New Roman" w:cs="Times New Roman"/>
          <w:sz w:val="28"/>
          <w:szCs w:val="28"/>
        </w:rPr>
        <w:t>, 6</w:t>
      </w:r>
      <w:r w:rsidR="005D359D">
        <w:rPr>
          <w:rFonts w:ascii="Times New Roman" w:hAnsi="Times New Roman" w:cs="Times New Roman"/>
          <w:sz w:val="28"/>
          <w:szCs w:val="28"/>
        </w:rPr>
        <w:t>% - каркаде.</w:t>
      </w:r>
    </w:p>
    <w:p w:rsidR="005D359D" w:rsidRDefault="005D359D" w:rsidP="00501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распространенной маркой чая, которую пьют ребя</w:t>
      </w:r>
      <w:r w:rsidR="00B3780F">
        <w:rPr>
          <w:rFonts w:ascii="Times New Roman" w:hAnsi="Times New Roman" w:cs="Times New Roman"/>
          <w:sz w:val="28"/>
          <w:szCs w:val="28"/>
        </w:rPr>
        <w:t>та является «</w:t>
      </w:r>
      <w:r w:rsidR="00B3780F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B3780F">
        <w:rPr>
          <w:rFonts w:ascii="Times New Roman" w:hAnsi="Times New Roman" w:cs="Times New Roman"/>
          <w:sz w:val="28"/>
          <w:szCs w:val="28"/>
        </w:rPr>
        <w:t>» и «</w:t>
      </w:r>
      <w:r w:rsidR="00B3780F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>
        <w:rPr>
          <w:rFonts w:ascii="Times New Roman" w:hAnsi="Times New Roman" w:cs="Times New Roman"/>
          <w:sz w:val="28"/>
          <w:szCs w:val="28"/>
        </w:rPr>
        <w:t xml:space="preserve">» и заваривают они его средней крепости. </w:t>
      </w:r>
    </w:p>
    <w:p w:rsidR="005D359D" w:rsidRPr="005D359D" w:rsidRDefault="005D359D" w:rsidP="00501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, сколько стаканов чая в день выпивают ребята, наиболее популярным ответом было: 3чашки в день (36%) и 1 чашка в день (27%). </w:t>
      </w:r>
      <w:r w:rsidRPr="005D359D">
        <w:rPr>
          <w:rFonts w:ascii="Times New Roman" w:hAnsi="Times New Roman" w:cs="Times New Roman"/>
          <w:sz w:val="28"/>
          <w:szCs w:val="28"/>
        </w:rPr>
        <w:t>[</w:t>
      </w:r>
      <w:r w:rsidR="00B378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80F" w:rsidRPr="000648F8">
        <w:rPr>
          <w:rFonts w:ascii="Times New Roman" w:hAnsi="Times New Roman" w:cs="Times New Roman"/>
          <w:sz w:val="28"/>
          <w:szCs w:val="28"/>
        </w:rPr>
        <w:t>4</w:t>
      </w:r>
      <w:r w:rsidRPr="005D359D">
        <w:rPr>
          <w:rFonts w:ascii="Times New Roman" w:hAnsi="Times New Roman" w:cs="Times New Roman"/>
          <w:sz w:val="28"/>
          <w:szCs w:val="28"/>
        </w:rPr>
        <w:t>]</w:t>
      </w:r>
    </w:p>
    <w:p w:rsidR="00501D6C" w:rsidRDefault="00501D6C" w:rsidP="005D3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рошенные, ответившие, что чай влияет на организм человека, отметили положительное влияние.</w:t>
      </w:r>
    </w:p>
    <w:p w:rsidR="00DC6689" w:rsidRDefault="00D7106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2 Определение органолептических показателей чая (по ГОСТ 32572)</w:t>
      </w:r>
    </w:p>
    <w:p w:rsidR="00D7106C" w:rsidRDefault="004615E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Внешний вид настоя чая</w:t>
      </w:r>
    </w:p>
    <w:p w:rsidR="00F2063A" w:rsidRDefault="00F2063A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еделяют визуально, для чего настой чая наливают в стеклянную посуду, не имеющую цветовых оттенков</w:t>
      </w:r>
      <w:r w:rsidR="0003249E">
        <w:rPr>
          <w:sz w:val="28"/>
          <w:szCs w:val="28"/>
        </w:rPr>
        <w:t>. Настой чая должен быть ярким, прозрачным.</w:t>
      </w:r>
    </w:p>
    <w:p w:rsidR="0003249E" w:rsidRDefault="0003249E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4615EC">
        <w:rPr>
          <w:sz w:val="28"/>
          <w:szCs w:val="28"/>
        </w:rPr>
        <w:t>.</w:t>
      </w:r>
      <w:r w:rsidR="00A001A0">
        <w:rPr>
          <w:sz w:val="28"/>
          <w:szCs w:val="28"/>
        </w:rPr>
        <w:t xml:space="preserve"> Аромат и вкус настоя чая</w:t>
      </w:r>
    </w:p>
    <w:p w:rsidR="004615EC" w:rsidRDefault="00A001A0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олжен быть нежный аромат и терпкий вкус</w:t>
      </w:r>
    </w:p>
    <w:p w:rsidR="00A001A0" w:rsidRDefault="00A001A0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Цвет разваренного чайного листа</w:t>
      </w:r>
    </w:p>
    <w:p w:rsidR="00A001A0" w:rsidRPr="004615EC" w:rsidRDefault="00A001A0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ен быть однородный, коричнево-красный или коричневый</w:t>
      </w:r>
    </w:p>
    <w:p w:rsidR="00D7106C" w:rsidRDefault="00A001A0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Посторонние включения</w:t>
      </w:r>
    </w:p>
    <w:p w:rsidR="00D7106C" w:rsidRPr="00A001A0" w:rsidRDefault="00A001A0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е в чае коры деревьев, веток и прочего говорит о низком качестве чая</w:t>
      </w:r>
    </w:p>
    <w:p w:rsidR="00D7106C" w:rsidRPr="00F2063A" w:rsidRDefault="00D7106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3.Определение физико</w:t>
      </w:r>
      <w:r w:rsidRPr="00F2063A">
        <w:rPr>
          <w:b/>
          <w:sz w:val="28"/>
          <w:szCs w:val="28"/>
        </w:rPr>
        <w:t xml:space="preserve">-химических показателей чая </w:t>
      </w:r>
      <w:r w:rsidR="00A001A0" w:rsidRPr="00F2063A">
        <w:rPr>
          <w:b/>
          <w:sz w:val="28"/>
          <w:szCs w:val="28"/>
        </w:rPr>
        <w:t>[</w:t>
      </w:r>
      <w:r w:rsidR="0084399C">
        <w:rPr>
          <w:b/>
          <w:sz w:val="28"/>
          <w:szCs w:val="28"/>
        </w:rPr>
        <w:t>2</w:t>
      </w:r>
      <w:r w:rsidR="00EB58C2" w:rsidRPr="00F2063A">
        <w:rPr>
          <w:b/>
          <w:sz w:val="28"/>
          <w:szCs w:val="28"/>
        </w:rPr>
        <w:t>]</w:t>
      </w:r>
    </w:p>
    <w:p w:rsidR="001F47A1" w:rsidRDefault="001F47A1" w:rsidP="00B56C5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танина</w:t>
      </w:r>
    </w:p>
    <w:p w:rsidR="001F47A1" w:rsidRPr="001F47A1" w:rsidRDefault="001F47A1" w:rsidP="008876E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аствору чая приливается несколько капель раствора хлорида желез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. Из-за наличия танина раствор окрасится в тёмно-фиолетовый цвет.</w:t>
      </w:r>
    </w:p>
    <w:p w:rsidR="00E171C7" w:rsidRDefault="00E171C7" w:rsidP="00B56C5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е окраски чая в зависимости от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среды</w:t>
      </w: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ив к раствору чая немного кислоты, можно наблюдать осветление чая, а прилив щёлочи - потемнение.  Это связано с содержанием в натуральном чае антоцианов - пигментов, обуславливающих</w:t>
      </w:r>
      <w:r w:rsidR="002706BB">
        <w:rPr>
          <w:sz w:val="28"/>
          <w:szCs w:val="28"/>
        </w:rPr>
        <w:t xml:space="preserve"> окраску плодов, цветков и листьев растений. </w:t>
      </w:r>
    </w:p>
    <w:p w:rsidR="00B25980" w:rsidRDefault="00B25980" w:rsidP="00B2598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е красителей в чае</w:t>
      </w:r>
    </w:p>
    <w:p w:rsidR="00B25980" w:rsidRDefault="0091723C" w:rsidP="008876E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пределения наличия красителя засыпают несколько чаинок в холодную воду. Если вода окрасилась, то чай содержит красители.</w:t>
      </w:r>
    </w:p>
    <w:p w:rsidR="00CE7723" w:rsidRPr="00F95918" w:rsidRDefault="00F95918" w:rsidP="00133242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c7"/>
          <w:b/>
          <w:sz w:val="28"/>
          <w:szCs w:val="28"/>
          <w:bdr w:val="none" w:sz="0" w:space="0" w:color="auto" w:frame="1"/>
        </w:rPr>
      </w:pPr>
      <w:r w:rsidRPr="00F95918">
        <w:rPr>
          <w:rStyle w:val="c7"/>
          <w:b/>
          <w:sz w:val="28"/>
          <w:szCs w:val="28"/>
          <w:bdr w:val="none" w:sz="0" w:space="0" w:color="auto" w:frame="1"/>
        </w:rPr>
        <w:t xml:space="preserve">2.4. Результаты исследований </w:t>
      </w:r>
    </w:p>
    <w:p w:rsidR="00B25980" w:rsidRDefault="00F95918" w:rsidP="00B2598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ец 1- </w:t>
      </w:r>
      <w:r w:rsidR="000C5DF0">
        <w:rPr>
          <w:sz w:val="28"/>
          <w:szCs w:val="28"/>
          <w:lang w:val="en-US"/>
        </w:rPr>
        <w:t>Ahmadtea</w:t>
      </w:r>
      <w:r w:rsidR="000C5DF0" w:rsidRPr="000C5DF0">
        <w:rPr>
          <w:sz w:val="28"/>
          <w:szCs w:val="28"/>
        </w:rPr>
        <w:t>-</w:t>
      </w:r>
      <w:r w:rsidR="000C5DF0">
        <w:rPr>
          <w:sz w:val="28"/>
          <w:szCs w:val="28"/>
        </w:rPr>
        <w:t xml:space="preserve"> классический чёрный чай</w:t>
      </w:r>
    </w:p>
    <w:p w:rsidR="000C5DF0" w:rsidRDefault="000C5DF0" w:rsidP="00B2598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ец 2- Чай чёрный </w:t>
      </w:r>
      <w:r>
        <w:rPr>
          <w:sz w:val="28"/>
          <w:szCs w:val="28"/>
          <w:lang w:val="en-US"/>
        </w:rPr>
        <w:t>SirThomasLipton</w:t>
      </w:r>
    </w:p>
    <w:p w:rsidR="000C5DF0" w:rsidRDefault="000C5DF0" w:rsidP="00B2598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ец 3- </w:t>
      </w:r>
      <w:r>
        <w:rPr>
          <w:sz w:val="28"/>
          <w:szCs w:val="28"/>
          <w:lang w:val="en-US"/>
        </w:rPr>
        <w:t>Tess</w:t>
      </w:r>
      <w:r>
        <w:rPr>
          <w:sz w:val="28"/>
          <w:szCs w:val="28"/>
        </w:rPr>
        <w:t xml:space="preserve">- чай чёрный байховый цейлонский </w:t>
      </w:r>
    </w:p>
    <w:p w:rsidR="000D5BFD" w:rsidRDefault="000C5DF0" w:rsidP="008439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ец 4- </w:t>
      </w:r>
      <w:r>
        <w:rPr>
          <w:sz w:val="28"/>
          <w:szCs w:val="28"/>
          <w:lang w:val="en-US"/>
        </w:rPr>
        <w:t>Greenfield</w:t>
      </w:r>
      <w:r w:rsidRPr="000C5DF0">
        <w:rPr>
          <w:sz w:val="28"/>
          <w:szCs w:val="28"/>
        </w:rPr>
        <w:t xml:space="preserve">- </w:t>
      </w:r>
      <w:r w:rsidR="0084399C">
        <w:rPr>
          <w:sz w:val="28"/>
          <w:szCs w:val="28"/>
        </w:rPr>
        <w:t xml:space="preserve">чай чёрный байховый индийский </w:t>
      </w:r>
    </w:p>
    <w:p w:rsidR="00D63D97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исследований приведены в Приложении 5</w:t>
      </w:r>
    </w:p>
    <w:p w:rsidR="009A7552" w:rsidRDefault="00472BC6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ируя полученные данные, можно увидеть, что каждый образец пригоден для употребления. Все образцы имеют характерные для</w:t>
      </w:r>
      <w:r w:rsidR="00B10C74">
        <w:rPr>
          <w:sz w:val="28"/>
          <w:szCs w:val="28"/>
        </w:rPr>
        <w:t xml:space="preserve"> этого наименования</w:t>
      </w:r>
      <w:r>
        <w:rPr>
          <w:sz w:val="28"/>
          <w:szCs w:val="28"/>
        </w:rPr>
        <w:t xml:space="preserve"> чая вкус, аромат и цвет. </w:t>
      </w:r>
      <w:r w:rsidR="005239AF">
        <w:rPr>
          <w:sz w:val="28"/>
          <w:szCs w:val="28"/>
        </w:rPr>
        <w:t xml:space="preserve">При анализе содержимого упаковки в образцах 1 и 4 можно увидеть золотистые волоски древесины. Это говорит о том, что чай изготовлен из нежного высококачественного сырья. </w:t>
      </w:r>
      <w:r w:rsidR="00B10C74">
        <w:rPr>
          <w:sz w:val="28"/>
          <w:szCs w:val="28"/>
        </w:rPr>
        <w:t xml:space="preserve">При анализе содержимого упаковки образца 3 можно увидеть крупные, хорошо скрученные однородные чаинки. Наличие в образце 3 </w:t>
      </w:r>
      <w:r w:rsidR="005239AF">
        <w:rPr>
          <w:sz w:val="28"/>
          <w:szCs w:val="28"/>
        </w:rPr>
        <w:t xml:space="preserve">веточек и черешков говорит о том, что чай изготовлен из грубого сырья </w:t>
      </w:r>
      <w:r w:rsidR="005E4C9D">
        <w:rPr>
          <w:sz w:val="28"/>
          <w:szCs w:val="28"/>
        </w:rPr>
        <w:t>и плохо отсортирован.</w:t>
      </w:r>
      <w:r w:rsidR="005E4C9D" w:rsidRPr="005E4C9D">
        <w:rPr>
          <w:sz w:val="28"/>
          <w:szCs w:val="28"/>
        </w:rPr>
        <w:t>[</w:t>
      </w:r>
      <w:r w:rsidR="005E4C9D">
        <w:rPr>
          <w:sz w:val="28"/>
          <w:szCs w:val="28"/>
        </w:rPr>
        <w:t>11</w:t>
      </w:r>
      <w:r w:rsidR="005E4C9D" w:rsidRPr="005E4C9D">
        <w:rPr>
          <w:sz w:val="28"/>
          <w:szCs w:val="28"/>
        </w:rPr>
        <w:t>]</w:t>
      </w:r>
    </w:p>
    <w:p w:rsidR="0084399C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99C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99C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99C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99C" w:rsidRPr="005E4C9D" w:rsidRDefault="0084399C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63D97" w:rsidRPr="00472BC6" w:rsidRDefault="00D63D97" w:rsidP="007F44F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5577E" w:rsidRDefault="00472BC6" w:rsidP="009557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ай- древнейший и один из самых популярны</w:t>
      </w:r>
      <w:r w:rsidR="0095577E">
        <w:rPr>
          <w:sz w:val="28"/>
          <w:szCs w:val="28"/>
        </w:rPr>
        <w:t>х напитков на сегодняшний день.</w:t>
      </w:r>
      <w:r w:rsidR="0084399C">
        <w:rPr>
          <w:sz w:val="28"/>
          <w:szCs w:val="28"/>
        </w:rPr>
        <w:t>Исследуя представленную тему, я пришла к следующим выводам:</w:t>
      </w:r>
    </w:p>
    <w:p w:rsidR="001A768A" w:rsidRDefault="001A768A" w:rsidP="001A768A">
      <w:pPr>
        <w:pStyle w:val="a4"/>
        <w:numPr>
          <w:ilvl w:val="2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йный напиток- сложная комбинация веществ, которая в целом благотворно влияет на организм человека. Существует множество видов чая и способов его изготовления;</w:t>
      </w:r>
    </w:p>
    <w:p w:rsidR="001A768A" w:rsidRDefault="001A768A" w:rsidP="001A768A">
      <w:pPr>
        <w:pStyle w:val="a4"/>
        <w:numPr>
          <w:ilvl w:val="2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й употребляют все участники социологического опроса, и самыми популярными марками чая оказались «</w:t>
      </w:r>
      <w:r>
        <w:rPr>
          <w:sz w:val="28"/>
          <w:szCs w:val="28"/>
          <w:lang w:val="en-US"/>
        </w:rPr>
        <w:t>Lipton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»;</w:t>
      </w:r>
    </w:p>
    <w:p w:rsidR="001A768A" w:rsidRDefault="00A605BC" w:rsidP="001A768A">
      <w:pPr>
        <w:pStyle w:val="a4"/>
        <w:numPr>
          <w:ilvl w:val="2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уемые мной марки чая содержат в своих настоях характерные для чая вещества: антоцианты и танин; в представленных чаях нет красителей.</w:t>
      </w:r>
    </w:p>
    <w:p w:rsidR="001A768A" w:rsidRDefault="001A768A" w:rsidP="001A768A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95577E" w:rsidRPr="001A768A" w:rsidRDefault="0095577E" w:rsidP="001A768A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95577E" w:rsidRDefault="0095577E" w:rsidP="001A768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5577E" w:rsidRDefault="0095577E" w:rsidP="0095577E">
      <w:pPr>
        <w:pStyle w:val="a4"/>
        <w:shd w:val="clear" w:color="auto" w:fill="FFFFFF"/>
        <w:spacing w:before="0" w:beforeAutospacing="0" w:after="0" w:afterAutospacing="0" w:line="360" w:lineRule="auto"/>
        <w:ind w:left="2160"/>
        <w:jc w:val="both"/>
        <w:textAlignment w:val="baseline"/>
        <w:rPr>
          <w:sz w:val="28"/>
          <w:szCs w:val="28"/>
        </w:rPr>
      </w:pPr>
    </w:p>
    <w:p w:rsidR="0095577E" w:rsidRPr="0095577E" w:rsidRDefault="0095577E" w:rsidP="00955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876E6" w:rsidRDefault="008876E6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B58C2" w:rsidRDefault="00EB58C2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B58C2" w:rsidRDefault="00EB58C2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F2063A" w:rsidRDefault="00F2063A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605BC" w:rsidRPr="0021790F" w:rsidRDefault="00A605BC" w:rsidP="008876E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2D7E65" w:rsidRPr="00F326CB" w:rsidRDefault="0074735D" w:rsidP="00B56C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F326CB">
        <w:rPr>
          <w:b/>
          <w:sz w:val="28"/>
          <w:szCs w:val="28"/>
        </w:rPr>
        <w:t>Библиографический список</w:t>
      </w:r>
    </w:p>
    <w:p w:rsidR="002D7E65" w:rsidRDefault="002D7E65" w:rsidP="0074735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ГОСТ 32573-2013 Чай черный. Технические условия (Издание с Поправкой)</w:t>
      </w:r>
    </w:p>
    <w:p w:rsidR="0074735D" w:rsidRPr="003D117B" w:rsidRDefault="00F27009" w:rsidP="0074735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D117B">
        <w:rPr>
          <w:sz w:val="28"/>
          <w:szCs w:val="28"/>
        </w:rPr>
        <w:t>Алехина Е. А. Анализ качества пищевых продуктов: учебное пособие. Омск: Информационно-копировальный центр ИНПО ОмГТУ, 2011.-80с.</w:t>
      </w:r>
    </w:p>
    <w:p w:rsidR="003D117B" w:rsidRPr="003D117B" w:rsidRDefault="003D117B" w:rsidP="0074735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D117B">
        <w:rPr>
          <w:color w:val="000000"/>
          <w:sz w:val="28"/>
          <w:szCs w:val="28"/>
        </w:rPr>
        <w:t>Похлёбкин В.В. Чай. Издательство: Центрполиграф, Москва, 2007. -120с</w:t>
      </w:r>
    </w:p>
    <w:p w:rsidR="00F27009" w:rsidRPr="003D117B" w:rsidRDefault="00F27009" w:rsidP="0074735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D117B">
        <w:rPr>
          <w:sz w:val="28"/>
          <w:szCs w:val="28"/>
        </w:rPr>
        <w:t>Рогожкин А. Г. Энциклопедический словарь юного натуралиста: для среднего и старшего школьного возраста</w:t>
      </w:r>
      <w:r w:rsidR="004A0053" w:rsidRPr="003D117B">
        <w:rPr>
          <w:sz w:val="28"/>
          <w:szCs w:val="28"/>
        </w:rPr>
        <w:t>/ Сост. А. Г. Рогожкин.-М.: Педагогика, 1981.- 406 с., ил.</w:t>
      </w:r>
    </w:p>
    <w:p w:rsidR="003D117B" w:rsidRPr="003D117B" w:rsidRDefault="003D117B" w:rsidP="003D117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4A91">
        <w:rPr>
          <w:color w:val="000000"/>
          <w:sz w:val="28"/>
          <w:szCs w:val="28"/>
        </w:rPr>
        <w:t>Семёнов В.М. Всё о чае и чаепитии. Новейшая чайная энциклопедия. Издательство: Флинта, Наука, Москва, 2006. С 51-60</w:t>
      </w:r>
    </w:p>
    <w:p w:rsidR="00304A91" w:rsidRPr="003D117B" w:rsidRDefault="004A0053" w:rsidP="00304A9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D117B">
        <w:rPr>
          <w:sz w:val="28"/>
          <w:szCs w:val="28"/>
        </w:rPr>
        <w:t>Сиволап И. К. Кн</w:t>
      </w:r>
      <w:r w:rsidR="009726FC" w:rsidRPr="003D117B">
        <w:rPr>
          <w:sz w:val="28"/>
          <w:szCs w:val="28"/>
        </w:rPr>
        <w:t xml:space="preserve">ига о вкусной и здоровой пище: для личного использования/ </w:t>
      </w:r>
      <w:r w:rsidRPr="003D117B">
        <w:rPr>
          <w:sz w:val="28"/>
          <w:szCs w:val="28"/>
        </w:rPr>
        <w:t>И. К. Сиволап (редактор)</w:t>
      </w:r>
      <w:r w:rsidR="009726FC" w:rsidRPr="003D117B">
        <w:rPr>
          <w:sz w:val="28"/>
          <w:szCs w:val="28"/>
        </w:rPr>
        <w:t xml:space="preserve">.-Пищепромиздат, Москва, 1955.- 400 с., ил. </w:t>
      </w:r>
    </w:p>
    <w:p w:rsidR="003D117B" w:rsidRPr="003D117B" w:rsidRDefault="00304A91" w:rsidP="003D117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4A91">
        <w:rPr>
          <w:color w:val="000000"/>
          <w:sz w:val="28"/>
          <w:szCs w:val="28"/>
        </w:rPr>
        <w:t>Яшин Я.И., Яшин А.Я. Чай. Химический состав и его влияние на здоровье человека. Издательство: Транс-Лит, Москва, 2010. – 230с</w:t>
      </w:r>
    </w:p>
    <w:p w:rsidR="009726FC" w:rsidRDefault="009726FC" w:rsidP="0074735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D117B">
        <w:rPr>
          <w:sz w:val="28"/>
          <w:szCs w:val="28"/>
        </w:rPr>
        <w:t>Википедия- свободная энциклопедия:</w:t>
      </w:r>
      <w:hyperlink r:id="rId74" w:history="1">
        <w:r w:rsidRPr="006B651D">
          <w:rPr>
            <w:rStyle w:val="a5"/>
            <w:sz w:val="28"/>
            <w:szCs w:val="28"/>
            <w:lang w:val="en-US"/>
          </w:rPr>
          <w:t>https</w:t>
        </w:r>
        <w:r w:rsidRPr="006B651D">
          <w:rPr>
            <w:rStyle w:val="a5"/>
            <w:sz w:val="28"/>
            <w:szCs w:val="28"/>
          </w:rPr>
          <w:t>://</w:t>
        </w:r>
        <w:r w:rsidRPr="006B651D">
          <w:rPr>
            <w:rStyle w:val="a5"/>
            <w:sz w:val="28"/>
            <w:szCs w:val="28"/>
            <w:lang w:val="en-US"/>
          </w:rPr>
          <w:t>ru</w:t>
        </w:r>
        <w:r w:rsidRPr="006B651D">
          <w:rPr>
            <w:rStyle w:val="a5"/>
            <w:sz w:val="28"/>
            <w:szCs w:val="28"/>
          </w:rPr>
          <w:t>.</w:t>
        </w:r>
        <w:r w:rsidRPr="006B651D">
          <w:rPr>
            <w:rStyle w:val="a5"/>
            <w:sz w:val="28"/>
            <w:szCs w:val="28"/>
            <w:lang w:val="en-US"/>
          </w:rPr>
          <w:t>wikipedia</w:t>
        </w:r>
        <w:r w:rsidRPr="006B651D">
          <w:rPr>
            <w:rStyle w:val="a5"/>
            <w:sz w:val="28"/>
            <w:szCs w:val="28"/>
          </w:rPr>
          <w:t>.</w:t>
        </w:r>
        <w:r w:rsidRPr="006B651D">
          <w:rPr>
            <w:rStyle w:val="a5"/>
            <w:sz w:val="28"/>
            <w:szCs w:val="28"/>
            <w:lang w:val="en-US"/>
          </w:rPr>
          <w:t>org</w:t>
        </w:r>
        <w:r w:rsidRPr="006B651D">
          <w:rPr>
            <w:rStyle w:val="a5"/>
            <w:sz w:val="28"/>
            <w:szCs w:val="28"/>
          </w:rPr>
          <w:t>/</w:t>
        </w:r>
        <w:r w:rsidRPr="006B651D">
          <w:rPr>
            <w:rStyle w:val="a5"/>
            <w:sz w:val="28"/>
            <w:szCs w:val="28"/>
            <w:lang w:val="en-US"/>
          </w:rPr>
          <w:t>wiki</w:t>
        </w:r>
        <w:r w:rsidRPr="006B651D">
          <w:rPr>
            <w:rStyle w:val="a5"/>
            <w:sz w:val="28"/>
            <w:szCs w:val="28"/>
          </w:rPr>
          <w:t>/Чай</w:t>
        </w:r>
      </w:hyperlink>
    </w:p>
    <w:p w:rsidR="009A7552" w:rsidRDefault="00F326CB" w:rsidP="0021790F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326CB">
        <w:rPr>
          <w:sz w:val="28"/>
          <w:szCs w:val="28"/>
        </w:rPr>
        <w:t xml:space="preserve">Потребление чая в мире- </w:t>
      </w:r>
      <w:r w:rsidRPr="00F326CB">
        <w:rPr>
          <w:sz w:val="28"/>
          <w:szCs w:val="28"/>
          <w:lang w:val="en-US"/>
        </w:rPr>
        <w:t>Priroda</w:t>
      </w:r>
      <w:r w:rsidRPr="00F326CB">
        <w:rPr>
          <w:sz w:val="28"/>
          <w:szCs w:val="28"/>
        </w:rPr>
        <w:t>.</w:t>
      </w:r>
      <w:r w:rsidRPr="00F326CB">
        <w:rPr>
          <w:sz w:val="28"/>
          <w:szCs w:val="28"/>
          <w:lang w:val="en-US"/>
        </w:rPr>
        <w:t>SU</w:t>
      </w:r>
      <w:r w:rsidRPr="00F326CB">
        <w:rPr>
          <w:sz w:val="28"/>
          <w:szCs w:val="28"/>
        </w:rPr>
        <w:t xml:space="preserve"> [Электронный ресурс]</w:t>
      </w:r>
      <w:r>
        <w:rPr>
          <w:sz w:val="28"/>
          <w:szCs w:val="28"/>
        </w:rPr>
        <w:t xml:space="preserve">: </w:t>
      </w:r>
      <w:hyperlink r:id="rId75" w:history="1">
        <w:r w:rsidRPr="006B651D">
          <w:rPr>
            <w:rStyle w:val="a5"/>
            <w:sz w:val="28"/>
            <w:szCs w:val="28"/>
          </w:rPr>
          <w:t>http://www.priroda.su/item/3603</w:t>
        </w:r>
      </w:hyperlink>
    </w:p>
    <w:p w:rsidR="00F326CB" w:rsidRPr="005E4C9D" w:rsidRDefault="00F326CB" w:rsidP="00F326C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 w:rsidRPr="00F326CB">
        <w:rPr>
          <w:sz w:val="28"/>
          <w:szCs w:val="28"/>
          <w:lang w:val="en-US"/>
        </w:rPr>
        <w:t>MELScience</w:t>
      </w:r>
      <w:r w:rsidRPr="00F326CB">
        <w:rPr>
          <w:sz w:val="28"/>
          <w:szCs w:val="28"/>
        </w:rPr>
        <w:t xml:space="preserve"> [Электронный ресурс]:</w:t>
      </w:r>
      <w:hyperlink r:id="rId76" w:history="1">
        <w:r w:rsidR="00304A91" w:rsidRPr="00AE6530">
          <w:rPr>
            <w:rStyle w:val="a5"/>
            <w:sz w:val="28"/>
            <w:szCs w:val="28"/>
          </w:rPr>
          <w:t>https://melscience.com/RU-ru/experiments/change-pH-of-tea/</w:t>
        </w:r>
      </w:hyperlink>
    </w:p>
    <w:p w:rsidR="005E4C9D" w:rsidRPr="005E4C9D" w:rsidRDefault="005E4C9D" w:rsidP="005E4C9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Показатели безопасности, оценка качества чая </w:t>
      </w:r>
      <w:r w:rsidRPr="005E4C9D">
        <w:rPr>
          <w:rStyle w:val="a5"/>
          <w:color w:val="auto"/>
          <w:sz w:val="28"/>
          <w:szCs w:val="28"/>
          <w:u w:val="none"/>
        </w:rPr>
        <w:t>[</w:t>
      </w:r>
      <w:r>
        <w:rPr>
          <w:rStyle w:val="a5"/>
          <w:color w:val="auto"/>
          <w:sz w:val="28"/>
          <w:szCs w:val="28"/>
          <w:u w:val="none"/>
        </w:rPr>
        <w:t>Электронный ресурс</w:t>
      </w:r>
      <w:r w:rsidRPr="005E4C9D">
        <w:rPr>
          <w:rStyle w:val="a5"/>
          <w:color w:val="auto"/>
          <w:sz w:val="28"/>
          <w:szCs w:val="28"/>
          <w:u w:val="none"/>
        </w:rPr>
        <w:t>]</w:t>
      </w:r>
      <w:r>
        <w:rPr>
          <w:rStyle w:val="a5"/>
          <w:color w:val="auto"/>
          <w:sz w:val="28"/>
          <w:szCs w:val="28"/>
          <w:u w:val="none"/>
        </w:rPr>
        <w:t>:</w:t>
      </w:r>
      <w:hyperlink r:id="rId77" w:history="1">
        <w:r w:rsidRPr="005E4C9D">
          <w:rPr>
            <w:rStyle w:val="a5"/>
            <w:sz w:val="28"/>
            <w:szCs w:val="28"/>
          </w:rPr>
          <w:t>https://xstud.ru/26166/nauka_o_pitanii/pokazatelya_bezopasnosti</w:t>
        </w:r>
      </w:hyperlink>
    </w:p>
    <w:p w:rsidR="0095577E" w:rsidRDefault="0095577E" w:rsidP="0095577E">
      <w:pPr>
        <w:pStyle w:val="a4"/>
        <w:shd w:val="clear" w:color="auto" w:fill="FFFFFF"/>
        <w:spacing w:before="0" w:beforeAutospacing="0" w:after="0" w:afterAutospacing="0" w:line="360" w:lineRule="auto"/>
        <w:ind w:left="1210"/>
        <w:jc w:val="both"/>
        <w:textAlignment w:val="baseline"/>
        <w:rPr>
          <w:rStyle w:val="a5"/>
          <w:sz w:val="28"/>
          <w:szCs w:val="28"/>
        </w:rPr>
      </w:pPr>
    </w:p>
    <w:p w:rsidR="00C212A3" w:rsidRDefault="00C212A3" w:rsidP="00EB58C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844EC" w:rsidRPr="00B56C50" w:rsidRDefault="00F326CB" w:rsidP="00A605BC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44EC" w:rsidRPr="00B56C50">
        <w:rPr>
          <w:b/>
          <w:sz w:val="28"/>
          <w:szCs w:val="28"/>
        </w:rPr>
        <w:t>риложение 1</w:t>
      </w:r>
      <w:r w:rsidR="00D93719">
        <w:rPr>
          <w:b/>
          <w:sz w:val="28"/>
          <w:szCs w:val="28"/>
        </w:rPr>
        <w:t xml:space="preserve"> «Химический состав чая»</w:t>
      </w:r>
    </w:p>
    <w:p w:rsidR="001844EC" w:rsidRPr="00B56C50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следним данным в чае было обнаружено более 20 элементов:</w:t>
      </w:r>
    </w:p>
    <w:tbl>
      <w:tblPr>
        <w:tblW w:w="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1718"/>
      </w:tblGrid>
      <w:tr w:rsidR="001844EC" w:rsidRPr="00B56C50" w:rsidTr="001844EC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1844EC" w:rsidRPr="00B56C50" w:rsidRDefault="001844EC" w:rsidP="00B56C50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(кал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 (кальц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Mg (магн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Fe (железо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Si (кремн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Na (натр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1 (алюмин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рганец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Sr (стронц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Ni (никель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1844EC" w:rsidRPr="00B56C50" w:rsidRDefault="001844EC" w:rsidP="00B56C50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дь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Zn (цинк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 (бар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b (рубид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i (титан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г (хром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Sn (олово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Ag (серебро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V (ванадий)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B5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йод) и др.</w:t>
            </w:r>
          </w:p>
        </w:tc>
      </w:tr>
    </w:tbl>
    <w:p w:rsidR="001844EC" w:rsidRPr="00B56C50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й.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содержание в чайном листе составляет 50-60% от массы минеральных веществ. Калий играет огромную роль в жизнедеятельности чайного растения. Ему отводится большое значение как в общем обмене веществ, так и в синтезе углеводов и белковых соединений.</w:t>
      </w:r>
    </w:p>
    <w:p w:rsidR="001844EC" w:rsidRPr="00B56C50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сфор.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фосфора в чайном листе составляет 15-20% от массы всех минеральных веществ. В почке и в первом листе этого элемента больше, чем в нижних и грубых листьях чайного побега.</w:t>
      </w:r>
    </w:p>
    <w:p w:rsidR="001844EC" w:rsidRPr="00B56C50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й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ходит в состав молекулы хлорофилла.</w:t>
      </w:r>
    </w:p>
    <w:p w:rsidR="0021790F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ь и железо.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смотря на незначительное содержание этих элементов, они входят в состав некоторых физиологически важных органических соединений, таких, как ферменты ортодифенолоксидазы (медь) и </w:t>
      </w:r>
    </w:p>
    <w:p w:rsidR="0021790F" w:rsidRDefault="0021790F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90F" w:rsidRDefault="0021790F" w:rsidP="00EB58C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4EC" w:rsidRPr="00B56C50" w:rsidRDefault="001844EC" w:rsidP="00B56C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дазы (железо).</w:t>
      </w:r>
    </w:p>
    <w:p w:rsidR="00501D6C" w:rsidRPr="00C070B7" w:rsidRDefault="001844EC" w:rsidP="00C070B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ганец.</w:t>
      </w:r>
      <w:r w:rsidRPr="00B5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енная роль в окислительно-восстановительных процессах принадлежит марганцу, содержание которого составляет 1-4% от о</w:t>
      </w:r>
      <w:r w:rsidR="00C0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й массы минеральных веществ.</w:t>
      </w: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A605B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605BC" w:rsidRDefault="001844EC" w:rsidP="00A605BC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B56C50">
        <w:rPr>
          <w:b/>
          <w:sz w:val="28"/>
          <w:szCs w:val="28"/>
        </w:rPr>
        <w:t>Приложение 2</w:t>
      </w:r>
      <w:r w:rsidR="00D93719">
        <w:rPr>
          <w:b/>
          <w:sz w:val="28"/>
          <w:szCs w:val="28"/>
        </w:rPr>
        <w:t xml:space="preserve"> «</w:t>
      </w:r>
      <w:r w:rsidR="009A7552" w:rsidRPr="00B56C50">
        <w:rPr>
          <w:b/>
          <w:bCs/>
          <w:sz w:val="28"/>
          <w:szCs w:val="28"/>
        </w:rPr>
        <w:t>Потребление чая на душу населения</w:t>
      </w:r>
      <w:r w:rsidR="00D93719">
        <w:rPr>
          <w:b/>
          <w:bCs/>
          <w:sz w:val="28"/>
          <w:szCs w:val="28"/>
        </w:rPr>
        <w:t>»</w:t>
      </w:r>
      <w:r w:rsidR="009A7552" w:rsidRPr="00B56C50">
        <w:rPr>
          <w:sz w:val="28"/>
          <w:szCs w:val="28"/>
        </w:rPr>
        <w:br/>
      </w:r>
      <w:bookmarkStart w:id="0" w:name="_GoBack"/>
      <w:bookmarkEnd w:id="0"/>
    </w:p>
    <w:p w:rsidR="00A605BC" w:rsidRDefault="00A605BC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требление чая на душу населения (килограмм в год)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Турция — 3,157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Ирландия — 2,191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Великобритания — 1,942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Россия — 1,384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Марокко — 1,217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Польша — 0,999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Япония — 0,968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Саудовская Аравия — 0,899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ЮАР — 0,811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США — 0,228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Колумбия — 0,017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56C50">
        <w:rPr>
          <w:sz w:val="28"/>
          <w:szCs w:val="28"/>
        </w:rPr>
        <w:t>Бразилия — 0,017</w:t>
      </w:r>
    </w:p>
    <w:p w:rsidR="00501D6C" w:rsidRDefault="009A7552" w:rsidP="00A605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B56C50">
        <w:rPr>
          <w:sz w:val="28"/>
          <w:szCs w:val="28"/>
        </w:rPr>
        <w:t>Мексика — 0,015</w:t>
      </w: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605BC" w:rsidRDefault="00A605BC" w:rsidP="00B75ED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501D6C" w:rsidRPr="009660C5" w:rsidRDefault="006A6B42" w:rsidP="00A605BC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6A6B42">
        <w:rPr>
          <w:b/>
          <w:sz w:val="28"/>
          <w:szCs w:val="28"/>
        </w:rPr>
        <w:t>Приложение 3</w:t>
      </w:r>
      <w:r w:rsidR="00EB58C2">
        <w:rPr>
          <w:b/>
          <w:sz w:val="28"/>
          <w:szCs w:val="28"/>
        </w:rPr>
        <w:t xml:space="preserve"> «</w:t>
      </w:r>
      <w:r w:rsidR="00501D6C">
        <w:rPr>
          <w:b/>
          <w:sz w:val="28"/>
          <w:szCs w:val="28"/>
        </w:rPr>
        <w:t>Социологический опрос</w:t>
      </w:r>
      <w:r w:rsidR="00EB58C2">
        <w:rPr>
          <w:b/>
          <w:sz w:val="28"/>
          <w:szCs w:val="28"/>
        </w:rPr>
        <w:t>»</w:t>
      </w:r>
    </w:p>
    <w:p w:rsidR="00501D6C" w:rsidRDefault="007A4DD9" w:rsidP="007A4D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01D6C" w:rsidRPr="00DC6689">
        <w:rPr>
          <w:sz w:val="28"/>
          <w:szCs w:val="28"/>
        </w:rPr>
        <w:t xml:space="preserve">Употребляете ли Вы чай? 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Да/нет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2. Какой вид чая Вы употребляете: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А) Чёрный   Б) Зелёный    В) Каркаде Г) Другой (какой?)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3. Какую марку чая чаще покупают в Вашей семье? ________________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4. Какой крепости чай Вы завариваете?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А) Крепкий     Б) Средней крепости     В) Некрепкий</w:t>
      </w:r>
    </w:p>
    <w:p w:rsidR="00C070B7" w:rsidRDefault="00501D6C" w:rsidP="00EB58C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 xml:space="preserve">5. Количество </w:t>
      </w:r>
      <w:r>
        <w:rPr>
          <w:sz w:val="28"/>
          <w:szCs w:val="28"/>
        </w:rPr>
        <w:t xml:space="preserve">выпитых </w:t>
      </w:r>
      <w:r w:rsidRPr="00DC6689">
        <w:rPr>
          <w:sz w:val="28"/>
          <w:szCs w:val="28"/>
        </w:rPr>
        <w:t>стаканов</w:t>
      </w:r>
      <w:r>
        <w:rPr>
          <w:sz w:val="28"/>
          <w:szCs w:val="28"/>
        </w:rPr>
        <w:t>чая</w:t>
      </w:r>
      <w:r w:rsidRPr="00DC6689">
        <w:rPr>
          <w:sz w:val="28"/>
          <w:szCs w:val="28"/>
        </w:rPr>
        <w:t xml:space="preserve"> в день? ________________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 xml:space="preserve">6. Как Вы считаете, влияет ли употребление чая на организм? </w:t>
      </w:r>
    </w:p>
    <w:p w:rsidR="00501D6C" w:rsidRPr="00DC6689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А) Да      Б) нет</w:t>
      </w:r>
    </w:p>
    <w:p w:rsidR="00501D6C" w:rsidRDefault="00501D6C" w:rsidP="00501D6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C6689">
        <w:rPr>
          <w:sz w:val="28"/>
          <w:szCs w:val="28"/>
        </w:rPr>
        <w:t>7. Если Вы считаете, что чай влияет на организм, то как?</w:t>
      </w: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A605BC" w:rsidRDefault="00A605BC" w:rsidP="00B3780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9A7552" w:rsidRPr="00EB58C2" w:rsidRDefault="00B3780F" w:rsidP="00A605BC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 w:rsidRPr="00EB58C2">
        <w:rPr>
          <w:b/>
          <w:sz w:val="28"/>
          <w:szCs w:val="28"/>
          <w:lang w:val="en-US"/>
        </w:rPr>
        <w:t>Приложение 4</w:t>
      </w:r>
      <w:r w:rsidR="00EB58C2" w:rsidRPr="00EB58C2">
        <w:rPr>
          <w:b/>
          <w:sz w:val="28"/>
          <w:szCs w:val="28"/>
        </w:rPr>
        <w:t xml:space="preserve"> «Результаты социологического опроса»</w:t>
      </w:r>
    </w:p>
    <w:p w:rsidR="00536E98" w:rsidRPr="00B56C50" w:rsidRDefault="006A6B42" w:rsidP="00536E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418" cy="2337684"/>
            <wp:effectExtent l="0" t="0" r="889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536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174" cy="2337684"/>
            <wp:effectExtent l="0" t="0" r="698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070B7" w:rsidRDefault="00536E98" w:rsidP="00EB58C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8272" cy="2360930"/>
            <wp:effectExtent l="0" t="0" r="381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320" cy="2337407"/>
            <wp:effectExtent l="0" t="0" r="1778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536E98" w:rsidRDefault="009660C5" w:rsidP="00B56C5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466" cy="2234316"/>
            <wp:effectExtent l="0" t="0" r="1651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320" cy="2241523"/>
            <wp:effectExtent l="0" t="0" r="1778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A7552" w:rsidRDefault="009660C5" w:rsidP="00F206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рошенные, ответившие, что чай влияет на организм человека, отметили положительное влияние</w:t>
      </w:r>
      <w:r w:rsidR="00C212A3">
        <w:rPr>
          <w:rFonts w:ascii="Times New Roman" w:hAnsi="Times New Roman" w:cs="Times New Roman"/>
          <w:sz w:val="28"/>
          <w:szCs w:val="28"/>
        </w:rPr>
        <w:t>.</w:t>
      </w:r>
    </w:p>
    <w:p w:rsidR="00A605BC" w:rsidRDefault="00A605BC" w:rsidP="0084399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9C" w:rsidRPr="0084399C" w:rsidRDefault="0084399C" w:rsidP="00A605BC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 «Результаты исследований»</w:t>
      </w:r>
    </w:p>
    <w:tbl>
      <w:tblPr>
        <w:tblStyle w:val="ae"/>
        <w:tblW w:w="9595" w:type="dxa"/>
        <w:tblLayout w:type="fixed"/>
        <w:tblLook w:val="04A0"/>
      </w:tblPr>
      <w:tblGrid>
        <w:gridCol w:w="534"/>
        <w:gridCol w:w="1842"/>
        <w:gridCol w:w="1276"/>
        <w:gridCol w:w="1517"/>
        <w:gridCol w:w="1743"/>
        <w:gridCol w:w="1560"/>
        <w:gridCol w:w="1123"/>
      </w:tblGrid>
      <w:tr w:rsidR="0084399C" w:rsidTr="005E096B">
        <w:tc>
          <w:tcPr>
            <w:tcW w:w="534" w:type="dxa"/>
            <w:vMerge w:val="restart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бразец</w:t>
            </w:r>
          </w:p>
        </w:tc>
        <w:tc>
          <w:tcPr>
            <w:tcW w:w="9061" w:type="dxa"/>
            <w:gridSpan w:val="6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сследование органолептических показателей</w:t>
            </w:r>
          </w:p>
        </w:tc>
      </w:tr>
      <w:tr w:rsidR="0084399C" w:rsidTr="005E096B">
        <w:tc>
          <w:tcPr>
            <w:tcW w:w="534" w:type="dxa"/>
            <w:vMerge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нешний вид настоя чая</w:t>
            </w:r>
          </w:p>
        </w:tc>
        <w:tc>
          <w:tcPr>
            <w:tcW w:w="1276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ромат</w:t>
            </w:r>
          </w:p>
        </w:tc>
        <w:tc>
          <w:tcPr>
            <w:tcW w:w="1517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кус настоя чая</w:t>
            </w:r>
          </w:p>
        </w:tc>
        <w:tc>
          <w:tcPr>
            <w:tcW w:w="174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Цвет разваренного чайного листа</w:t>
            </w:r>
          </w:p>
        </w:tc>
        <w:tc>
          <w:tcPr>
            <w:tcW w:w="1560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сторонние включения</w:t>
            </w:r>
          </w:p>
        </w:tc>
        <w:tc>
          <w:tcPr>
            <w:tcW w:w="112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азмер чаинок</w:t>
            </w:r>
          </w:p>
        </w:tc>
      </w:tr>
      <w:tr w:rsidR="0084399C" w:rsidTr="005E096B">
        <w:tc>
          <w:tcPr>
            <w:tcW w:w="534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</w:t>
            </w:r>
          </w:p>
        </w:tc>
        <w:tc>
          <w:tcPr>
            <w:tcW w:w="1842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озрачный; тёмный насыщенный цвет</w:t>
            </w:r>
          </w:p>
        </w:tc>
        <w:tc>
          <w:tcPr>
            <w:tcW w:w="1276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жный</w:t>
            </w:r>
          </w:p>
        </w:tc>
        <w:tc>
          <w:tcPr>
            <w:tcW w:w="1517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ерпкий, насыщенный</w:t>
            </w:r>
          </w:p>
        </w:tc>
        <w:tc>
          <w:tcPr>
            <w:tcW w:w="174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днородный, коричневый</w:t>
            </w:r>
          </w:p>
        </w:tc>
        <w:tc>
          <w:tcPr>
            <w:tcW w:w="1560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значительное количество черешков</w:t>
            </w:r>
          </w:p>
        </w:tc>
        <w:tc>
          <w:tcPr>
            <w:tcW w:w="112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лколистовой</w:t>
            </w:r>
          </w:p>
        </w:tc>
      </w:tr>
      <w:tr w:rsidR="0084399C" w:rsidTr="005E096B">
        <w:trPr>
          <w:trHeight w:val="662"/>
        </w:trPr>
        <w:tc>
          <w:tcPr>
            <w:tcW w:w="534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842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озрачный; тёмный насыщенный цвет</w:t>
            </w:r>
          </w:p>
        </w:tc>
        <w:tc>
          <w:tcPr>
            <w:tcW w:w="1276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жный</w:t>
            </w:r>
          </w:p>
        </w:tc>
        <w:tc>
          <w:tcPr>
            <w:tcW w:w="1517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ерпкий, насыщенный</w:t>
            </w:r>
          </w:p>
        </w:tc>
        <w:tc>
          <w:tcPr>
            <w:tcW w:w="174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днородный, коричневый</w:t>
            </w:r>
          </w:p>
        </w:tc>
        <w:tc>
          <w:tcPr>
            <w:tcW w:w="1560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Единичные включения черешков, чайная пыль</w:t>
            </w:r>
          </w:p>
        </w:tc>
        <w:tc>
          <w:tcPr>
            <w:tcW w:w="112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лколистовой</w:t>
            </w:r>
          </w:p>
        </w:tc>
      </w:tr>
      <w:tr w:rsidR="0084399C" w:rsidTr="005E096B">
        <w:trPr>
          <w:trHeight w:val="660"/>
        </w:trPr>
        <w:tc>
          <w:tcPr>
            <w:tcW w:w="534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842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озрачный; тёмный насыщенный цвет</w:t>
            </w:r>
          </w:p>
        </w:tc>
        <w:tc>
          <w:tcPr>
            <w:tcW w:w="1276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жный</w:t>
            </w:r>
          </w:p>
        </w:tc>
        <w:tc>
          <w:tcPr>
            <w:tcW w:w="1517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ерпкий, насыщенный</w:t>
            </w:r>
          </w:p>
        </w:tc>
        <w:tc>
          <w:tcPr>
            <w:tcW w:w="174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днородный, коричневый</w:t>
            </w:r>
          </w:p>
        </w:tc>
        <w:tc>
          <w:tcPr>
            <w:tcW w:w="1560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исутствуют черешки и веточки</w:t>
            </w:r>
          </w:p>
        </w:tc>
        <w:tc>
          <w:tcPr>
            <w:tcW w:w="112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Крупнолистовой</w:t>
            </w:r>
          </w:p>
        </w:tc>
      </w:tr>
      <w:tr w:rsidR="0084399C" w:rsidTr="005E096B">
        <w:trPr>
          <w:trHeight w:val="1485"/>
        </w:trPr>
        <w:tc>
          <w:tcPr>
            <w:tcW w:w="534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842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озрачный; тёмный насыщенный цвет</w:t>
            </w:r>
          </w:p>
        </w:tc>
        <w:tc>
          <w:tcPr>
            <w:tcW w:w="1276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жный</w:t>
            </w:r>
          </w:p>
        </w:tc>
        <w:tc>
          <w:tcPr>
            <w:tcW w:w="1517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ерпкий, насыщенный</w:t>
            </w:r>
          </w:p>
        </w:tc>
        <w:tc>
          <w:tcPr>
            <w:tcW w:w="174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днородный, коричневый</w:t>
            </w:r>
          </w:p>
        </w:tc>
        <w:tc>
          <w:tcPr>
            <w:tcW w:w="1560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езначительное количество веточек</w:t>
            </w:r>
          </w:p>
        </w:tc>
        <w:tc>
          <w:tcPr>
            <w:tcW w:w="1123" w:type="dxa"/>
          </w:tcPr>
          <w:p w:rsidR="0084399C" w:rsidRDefault="0084399C" w:rsidP="005E096B">
            <w:pPr>
              <w:pStyle w:val="c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лколистовой</w:t>
            </w:r>
          </w:p>
        </w:tc>
      </w:tr>
    </w:tbl>
    <w:p w:rsidR="0084399C" w:rsidRDefault="0084399C" w:rsidP="008439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1. Результаты органолептических исследований</w:t>
      </w:r>
    </w:p>
    <w:tbl>
      <w:tblPr>
        <w:tblStyle w:val="ae"/>
        <w:tblW w:w="0" w:type="auto"/>
        <w:tblLook w:val="04A0"/>
      </w:tblPr>
      <w:tblGrid>
        <w:gridCol w:w="1914"/>
        <w:gridCol w:w="2447"/>
        <w:gridCol w:w="2551"/>
        <w:gridCol w:w="2659"/>
      </w:tblGrid>
      <w:tr w:rsidR="0084399C" w:rsidTr="005E096B">
        <w:tc>
          <w:tcPr>
            <w:tcW w:w="1914" w:type="dxa"/>
            <w:vMerge w:val="restart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</w:t>
            </w:r>
          </w:p>
        </w:tc>
        <w:tc>
          <w:tcPr>
            <w:tcW w:w="7657" w:type="dxa"/>
            <w:gridSpan w:val="3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</w:tr>
      <w:tr w:rsidR="0084399C" w:rsidTr="005E096B">
        <w:tc>
          <w:tcPr>
            <w:tcW w:w="1914" w:type="dxa"/>
            <w:vMerge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анина</w:t>
            </w:r>
          </w:p>
        </w:tc>
        <w:tc>
          <w:tcPr>
            <w:tcW w:w="2551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расителей</w:t>
            </w:r>
          </w:p>
        </w:tc>
        <w:tc>
          <w:tcPr>
            <w:tcW w:w="2659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нтоциантов</w:t>
            </w:r>
          </w:p>
        </w:tc>
      </w:tr>
      <w:tr w:rsidR="0084399C" w:rsidTr="005E096B">
        <w:tc>
          <w:tcPr>
            <w:tcW w:w="1914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1</w:t>
            </w:r>
          </w:p>
        </w:tc>
        <w:tc>
          <w:tcPr>
            <w:tcW w:w="2447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399C" w:rsidTr="005E096B">
        <w:tc>
          <w:tcPr>
            <w:tcW w:w="1914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2</w:t>
            </w:r>
          </w:p>
        </w:tc>
        <w:tc>
          <w:tcPr>
            <w:tcW w:w="2447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399C" w:rsidTr="005E096B">
        <w:trPr>
          <w:trHeight w:val="240"/>
        </w:trPr>
        <w:tc>
          <w:tcPr>
            <w:tcW w:w="1914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3</w:t>
            </w:r>
          </w:p>
        </w:tc>
        <w:tc>
          <w:tcPr>
            <w:tcW w:w="2447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399C" w:rsidTr="005E096B">
        <w:trPr>
          <w:trHeight w:val="240"/>
        </w:trPr>
        <w:tc>
          <w:tcPr>
            <w:tcW w:w="1914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4</w:t>
            </w:r>
          </w:p>
        </w:tc>
        <w:tc>
          <w:tcPr>
            <w:tcW w:w="2447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4399C" w:rsidRDefault="0084399C" w:rsidP="005E096B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84399C" w:rsidRDefault="0084399C" w:rsidP="008439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2. Результаты физико-химических показателей чая</w:t>
      </w:r>
    </w:p>
    <w:p w:rsidR="0084399C" w:rsidRDefault="0084399C" w:rsidP="00F2063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9C" w:rsidRPr="0084399C" w:rsidRDefault="0084399C" w:rsidP="00F206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4399C" w:rsidRPr="0084399C" w:rsidSect="009E40DE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C9" w:rsidRDefault="00FF02C9" w:rsidP="00D11ADB">
      <w:pPr>
        <w:spacing w:after="0" w:line="240" w:lineRule="auto"/>
      </w:pPr>
      <w:r>
        <w:separator/>
      </w:r>
    </w:p>
  </w:endnote>
  <w:endnote w:type="continuationSeparator" w:id="1">
    <w:p w:rsidR="00FF02C9" w:rsidRDefault="00FF02C9" w:rsidP="00D1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360"/>
      <w:docPartObj>
        <w:docPartGallery w:val="Page Numbers (Bottom of Page)"/>
        <w:docPartUnique/>
      </w:docPartObj>
    </w:sdtPr>
    <w:sdtContent>
      <w:p w:rsidR="009E40DE" w:rsidRDefault="00961D76">
        <w:pPr>
          <w:pStyle w:val="a9"/>
          <w:jc w:val="center"/>
        </w:pPr>
        <w:r>
          <w:fldChar w:fldCharType="begin"/>
        </w:r>
        <w:r w:rsidR="003149DA">
          <w:instrText xml:space="preserve"> PAGE   \* MERGEFORMAT </w:instrText>
        </w:r>
        <w:r>
          <w:fldChar w:fldCharType="separate"/>
        </w:r>
        <w:r w:rsidR="000777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40DE" w:rsidRDefault="009E40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C9" w:rsidRDefault="00FF02C9" w:rsidP="00D11ADB">
      <w:pPr>
        <w:spacing w:after="0" w:line="240" w:lineRule="auto"/>
      </w:pPr>
      <w:r>
        <w:separator/>
      </w:r>
    </w:p>
  </w:footnote>
  <w:footnote w:type="continuationSeparator" w:id="1">
    <w:p w:rsidR="00FF02C9" w:rsidRDefault="00FF02C9" w:rsidP="00D1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AAC"/>
    <w:multiLevelType w:val="hybridMultilevel"/>
    <w:tmpl w:val="D304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9F5"/>
    <w:multiLevelType w:val="multilevel"/>
    <w:tmpl w:val="676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60454"/>
    <w:multiLevelType w:val="multilevel"/>
    <w:tmpl w:val="875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779E8"/>
    <w:multiLevelType w:val="hybridMultilevel"/>
    <w:tmpl w:val="FC9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F1D11"/>
    <w:multiLevelType w:val="multilevel"/>
    <w:tmpl w:val="992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C1AD9"/>
    <w:multiLevelType w:val="hybridMultilevel"/>
    <w:tmpl w:val="6906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44EE"/>
    <w:multiLevelType w:val="multilevel"/>
    <w:tmpl w:val="3A8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74B29"/>
    <w:multiLevelType w:val="multilevel"/>
    <w:tmpl w:val="495CD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1F395A"/>
    <w:multiLevelType w:val="hybridMultilevel"/>
    <w:tmpl w:val="13FC20EC"/>
    <w:lvl w:ilvl="0" w:tplc="4532ED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DEE"/>
    <w:multiLevelType w:val="multilevel"/>
    <w:tmpl w:val="A95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B6E77"/>
    <w:multiLevelType w:val="multilevel"/>
    <w:tmpl w:val="3C76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972EC"/>
    <w:multiLevelType w:val="hybridMultilevel"/>
    <w:tmpl w:val="E7FEB804"/>
    <w:lvl w:ilvl="0" w:tplc="35763A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07274"/>
    <w:multiLevelType w:val="hybridMultilevel"/>
    <w:tmpl w:val="2E969B7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A47090"/>
    <w:multiLevelType w:val="multilevel"/>
    <w:tmpl w:val="1B1A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B4333"/>
    <w:multiLevelType w:val="hybridMultilevel"/>
    <w:tmpl w:val="B85A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81904"/>
    <w:multiLevelType w:val="multilevel"/>
    <w:tmpl w:val="338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E5EA0"/>
    <w:multiLevelType w:val="multilevel"/>
    <w:tmpl w:val="F29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87133"/>
    <w:multiLevelType w:val="multilevel"/>
    <w:tmpl w:val="E42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E6583"/>
    <w:multiLevelType w:val="hybridMultilevel"/>
    <w:tmpl w:val="317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365FC"/>
    <w:multiLevelType w:val="multilevel"/>
    <w:tmpl w:val="83CE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C7DD8"/>
    <w:multiLevelType w:val="multilevel"/>
    <w:tmpl w:val="49A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2727DC"/>
    <w:multiLevelType w:val="multilevel"/>
    <w:tmpl w:val="C15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D23BB9"/>
    <w:multiLevelType w:val="multilevel"/>
    <w:tmpl w:val="B1A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32E88"/>
    <w:multiLevelType w:val="multilevel"/>
    <w:tmpl w:val="BA2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27D99"/>
    <w:multiLevelType w:val="multilevel"/>
    <w:tmpl w:val="7B1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D34516"/>
    <w:multiLevelType w:val="hybridMultilevel"/>
    <w:tmpl w:val="3F3A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2"/>
  </w:num>
  <w:num w:numId="12">
    <w:abstractNumId w:val="24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0"/>
  </w:num>
  <w:num w:numId="20">
    <w:abstractNumId w:val="14"/>
  </w:num>
  <w:num w:numId="21">
    <w:abstractNumId w:val="5"/>
  </w:num>
  <w:num w:numId="22">
    <w:abstractNumId w:val="0"/>
  </w:num>
  <w:num w:numId="23">
    <w:abstractNumId w:val="25"/>
  </w:num>
  <w:num w:numId="24">
    <w:abstractNumId w:val="18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3DF4"/>
    <w:rsid w:val="00003516"/>
    <w:rsid w:val="00024FD7"/>
    <w:rsid w:val="0003249E"/>
    <w:rsid w:val="00037D9D"/>
    <w:rsid w:val="00053DF4"/>
    <w:rsid w:val="00057E1F"/>
    <w:rsid w:val="000648F8"/>
    <w:rsid w:val="0007141C"/>
    <w:rsid w:val="0007777F"/>
    <w:rsid w:val="000853F2"/>
    <w:rsid w:val="00096F68"/>
    <w:rsid w:val="000B1551"/>
    <w:rsid w:val="000C5DF0"/>
    <w:rsid w:val="000D5BFD"/>
    <w:rsid w:val="000E6456"/>
    <w:rsid w:val="00110913"/>
    <w:rsid w:val="00113522"/>
    <w:rsid w:val="00133242"/>
    <w:rsid w:val="00137186"/>
    <w:rsid w:val="001522CD"/>
    <w:rsid w:val="001539A0"/>
    <w:rsid w:val="001613B5"/>
    <w:rsid w:val="001844EC"/>
    <w:rsid w:val="001A768A"/>
    <w:rsid w:val="001B3277"/>
    <w:rsid w:val="001E1D08"/>
    <w:rsid w:val="001F47A1"/>
    <w:rsid w:val="0021790F"/>
    <w:rsid w:val="0026236C"/>
    <w:rsid w:val="002706BB"/>
    <w:rsid w:val="002756B0"/>
    <w:rsid w:val="002A2F1D"/>
    <w:rsid w:val="002C5E5E"/>
    <w:rsid w:val="002D0141"/>
    <w:rsid w:val="002D7E65"/>
    <w:rsid w:val="00304A91"/>
    <w:rsid w:val="003149DA"/>
    <w:rsid w:val="00337B1C"/>
    <w:rsid w:val="00343524"/>
    <w:rsid w:val="00352F94"/>
    <w:rsid w:val="003632AE"/>
    <w:rsid w:val="003751E5"/>
    <w:rsid w:val="003D117B"/>
    <w:rsid w:val="003E253D"/>
    <w:rsid w:val="003F6D8C"/>
    <w:rsid w:val="0041417E"/>
    <w:rsid w:val="004615EC"/>
    <w:rsid w:val="00472BC6"/>
    <w:rsid w:val="0048279F"/>
    <w:rsid w:val="00487F36"/>
    <w:rsid w:val="004A0053"/>
    <w:rsid w:val="004A4A23"/>
    <w:rsid w:val="004B6064"/>
    <w:rsid w:val="004D76E9"/>
    <w:rsid w:val="004E6279"/>
    <w:rsid w:val="00501D6C"/>
    <w:rsid w:val="00504306"/>
    <w:rsid w:val="00516829"/>
    <w:rsid w:val="005239AF"/>
    <w:rsid w:val="00536E98"/>
    <w:rsid w:val="005428C1"/>
    <w:rsid w:val="005D2589"/>
    <w:rsid w:val="005D359D"/>
    <w:rsid w:val="005E4C9D"/>
    <w:rsid w:val="00647EA4"/>
    <w:rsid w:val="006A6B42"/>
    <w:rsid w:val="006E2ED3"/>
    <w:rsid w:val="006E6AAA"/>
    <w:rsid w:val="006F08DB"/>
    <w:rsid w:val="0071330A"/>
    <w:rsid w:val="00730D02"/>
    <w:rsid w:val="0074735D"/>
    <w:rsid w:val="00764FA7"/>
    <w:rsid w:val="007A4DD9"/>
    <w:rsid w:val="007F44FC"/>
    <w:rsid w:val="00807994"/>
    <w:rsid w:val="0081625E"/>
    <w:rsid w:val="00826635"/>
    <w:rsid w:val="00831601"/>
    <w:rsid w:val="0084399C"/>
    <w:rsid w:val="008805FF"/>
    <w:rsid w:val="008876E6"/>
    <w:rsid w:val="008D33FD"/>
    <w:rsid w:val="009162A8"/>
    <w:rsid w:val="0091723C"/>
    <w:rsid w:val="0095577E"/>
    <w:rsid w:val="00961D76"/>
    <w:rsid w:val="009660C5"/>
    <w:rsid w:val="00970E3A"/>
    <w:rsid w:val="009726FC"/>
    <w:rsid w:val="009A7552"/>
    <w:rsid w:val="009E40DE"/>
    <w:rsid w:val="00A001A0"/>
    <w:rsid w:val="00A0776A"/>
    <w:rsid w:val="00A163C8"/>
    <w:rsid w:val="00A21B40"/>
    <w:rsid w:val="00A373CE"/>
    <w:rsid w:val="00A47FAE"/>
    <w:rsid w:val="00A605BC"/>
    <w:rsid w:val="00AF7801"/>
    <w:rsid w:val="00B00385"/>
    <w:rsid w:val="00B10C74"/>
    <w:rsid w:val="00B25980"/>
    <w:rsid w:val="00B3780F"/>
    <w:rsid w:val="00B4084C"/>
    <w:rsid w:val="00B42268"/>
    <w:rsid w:val="00B45F72"/>
    <w:rsid w:val="00B50D24"/>
    <w:rsid w:val="00B56C50"/>
    <w:rsid w:val="00B617CA"/>
    <w:rsid w:val="00B67F54"/>
    <w:rsid w:val="00B75ED0"/>
    <w:rsid w:val="00BD4BC5"/>
    <w:rsid w:val="00BF280E"/>
    <w:rsid w:val="00C070B7"/>
    <w:rsid w:val="00C212A3"/>
    <w:rsid w:val="00C63FF2"/>
    <w:rsid w:val="00C913FD"/>
    <w:rsid w:val="00C920A6"/>
    <w:rsid w:val="00CC37DE"/>
    <w:rsid w:val="00CC6BE9"/>
    <w:rsid w:val="00CE5233"/>
    <w:rsid w:val="00CE7723"/>
    <w:rsid w:val="00D1137B"/>
    <w:rsid w:val="00D11ADB"/>
    <w:rsid w:val="00D1718F"/>
    <w:rsid w:val="00D21F9B"/>
    <w:rsid w:val="00D51D59"/>
    <w:rsid w:val="00D57D83"/>
    <w:rsid w:val="00D63D97"/>
    <w:rsid w:val="00D66006"/>
    <w:rsid w:val="00D7106C"/>
    <w:rsid w:val="00D93719"/>
    <w:rsid w:val="00DC6689"/>
    <w:rsid w:val="00DC7F71"/>
    <w:rsid w:val="00DD5B6A"/>
    <w:rsid w:val="00DF528F"/>
    <w:rsid w:val="00E171C7"/>
    <w:rsid w:val="00E22223"/>
    <w:rsid w:val="00E4534C"/>
    <w:rsid w:val="00E67051"/>
    <w:rsid w:val="00E72363"/>
    <w:rsid w:val="00EB3467"/>
    <w:rsid w:val="00EB3935"/>
    <w:rsid w:val="00EB58C2"/>
    <w:rsid w:val="00EE6BFD"/>
    <w:rsid w:val="00F009F3"/>
    <w:rsid w:val="00F024F2"/>
    <w:rsid w:val="00F2063A"/>
    <w:rsid w:val="00F27009"/>
    <w:rsid w:val="00F326CB"/>
    <w:rsid w:val="00F61C1C"/>
    <w:rsid w:val="00F629CD"/>
    <w:rsid w:val="00F8197B"/>
    <w:rsid w:val="00F95918"/>
    <w:rsid w:val="00FB02F2"/>
    <w:rsid w:val="00FF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59"/>
  </w:style>
  <w:style w:type="paragraph" w:styleId="2">
    <w:name w:val="heading 2"/>
    <w:basedOn w:val="a"/>
    <w:next w:val="a"/>
    <w:link w:val="20"/>
    <w:uiPriority w:val="9"/>
    <w:unhideWhenUsed/>
    <w:qFormat/>
    <w:rsid w:val="001B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B3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3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7F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2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970E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76E9"/>
    <w:rPr>
      <w:color w:val="0000FF"/>
      <w:u w:val="single"/>
    </w:rPr>
  </w:style>
  <w:style w:type="character" w:customStyle="1" w:styleId="mw-headline">
    <w:name w:val="mw-headline"/>
    <w:basedOn w:val="a0"/>
    <w:rsid w:val="00B67F54"/>
  </w:style>
  <w:style w:type="character" w:customStyle="1" w:styleId="mw-editsection">
    <w:name w:val="mw-editsection"/>
    <w:basedOn w:val="a0"/>
    <w:rsid w:val="00B67F54"/>
  </w:style>
  <w:style w:type="character" w:customStyle="1" w:styleId="mw-editsection-bracket">
    <w:name w:val="mw-editsection-bracket"/>
    <w:basedOn w:val="a0"/>
    <w:rsid w:val="00B67F54"/>
  </w:style>
  <w:style w:type="character" w:customStyle="1" w:styleId="mw-editsection-divider">
    <w:name w:val="mw-editsection-divider"/>
    <w:basedOn w:val="a0"/>
    <w:rsid w:val="00B67F54"/>
  </w:style>
  <w:style w:type="paragraph" w:customStyle="1" w:styleId="msonormal0">
    <w:name w:val="msonormal"/>
    <w:basedOn w:val="a"/>
    <w:rsid w:val="001B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4EC"/>
    <w:rPr>
      <w:b/>
      <w:bCs/>
    </w:rPr>
  </w:style>
  <w:style w:type="paragraph" w:customStyle="1" w:styleId="c3">
    <w:name w:val="c3"/>
    <w:basedOn w:val="a"/>
    <w:rsid w:val="000D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BFD"/>
  </w:style>
  <w:style w:type="paragraph" w:customStyle="1" w:styleId="c8">
    <w:name w:val="c8"/>
    <w:basedOn w:val="a"/>
    <w:rsid w:val="000D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D5BFD"/>
  </w:style>
  <w:style w:type="paragraph" w:styleId="a7">
    <w:name w:val="header"/>
    <w:basedOn w:val="a"/>
    <w:link w:val="a8"/>
    <w:uiPriority w:val="99"/>
    <w:unhideWhenUsed/>
    <w:rsid w:val="00D1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ADB"/>
  </w:style>
  <w:style w:type="paragraph" w:styleId="a9">
    <w:name w:val="footer"/>
    <w:basedOn w:val="a"/>
    <w:link w:val="aa"/>
    <w:uiPriority w:val="99"/>
    <w:unhideWhenUsed/>
    <w:rsid w:val="00D1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ADB"/>
  </w:style>
  <w:style w:type="character" w:customStyle="1" w:styleId="c6">
    <w:name w:val="c6"/>
    <w:basedOn w:val="a0"/>
    <w:rsid w:val="00D11ADB"/>
  </w:style>
  <w:style w:type="character" w:styleId="ab">
    <w:name w:val="FollowedHyperlink"/>
    <w:basedOn w:val="a0"/>
    <w:uiPriority w:val="99"/>
    <w:semiHidden/>
    <w:unhideWhenUsed/>
    <w:rsid w:val="009726F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D6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0C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77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43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52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7335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3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3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9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0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6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1%84%D0%B5%D0%B8%D0%BD" TargetMode="External"/><Relationship Id="rId18" Type="http://schemas.openxmlformats.org/officeDocument/2006/relationships/hyperlink" Target="https://ru.wikipedia.org/wiki/%D0%92%D1%8C%D0%B5%D1%82%D0%BD%D0%B0%D0%BC" TargetMode="External"/><Relationship Id="rId26" Type="http://schemas.openxmlformats.org/officeDocument/2006/relationships/hyperlink" Target="https://ru.wikipedia.org/wiki/%D0%A2%D0%B8%D0%BF%D1%81%D1%8B" TargetMode="External"/><Relationship Id="rId39" Type="http://schemas.openxmlformats.org/officeDocument/2006/relationships/hyperlink" Target="https://ru.wikipedia.org/wiki/%D0%9F%D0%BE%D1%85%D0%BB%D1%91%D0%B1%D0%BA%D0%B8%D0%BD_%D0%92%D0%B8%D0%BB%D1%8C%D1%8F%D0%BC_%D0%92%D0%B0%D1%81%D0%B8%D0%BB%D1%8C%D0%B5%D0%B2%D0%B8%D1%87" TargetMode="External"/><Relationship Id="rId21" Type="http://schemas.openxmlformats.org/officeDocument/2006/relationships/hyperlink" Target="https://ru.wikipedia.org/wiki/%D0%98%D1%80%D0%B0%D0%BD%D1%81%D0%BA%D0%B8%D0%B9_%D1%87%D0%B0%D0%B9" TargetMode="External"/><Relationship Id="rId34" Type="http://schemas.openxmlformats.org/officeDocument/2006/relationships/hyperlink" Target="https://ru.wikipedia.org/wiki/%D0%97%D0%B5%D0%BB%D1%91%D0%BD%D1%8B%D0%B9_%D1%87%D0%B0%D0%B9" TargetMode="External"/><Relationship Id="rId42" Type="http://schemas.openxmlformats.org/officeDocument/2006/relationships/hyperlink" Target="https://ru.wikipedia.org/wiki/%D0%94%D0%B8%D0%B7%D0%B5%D0%BD%D1%82%D0%B5%D1%80%D0%B8%D1%8F" TargetMode="External"/><Relationship Id="rId47" Type="http://schemas.openxmlformats.org/officeDocument/2006/relationships/hyperlink" Target="https://ru.wikipedia.org/wiki/%D0%9F%D0%B5%D1%87%D0%B5%D0%BD%D1%8C" TargetMode="External"/><Relationship Id="rId50" Type="http://schemas.openxmlformats.org/officeDocument/2006/relationships/hyperlink" Target="https://ru.wikipedia.org/wiki/%D0%92%D0%BD%D1%83%D1%82%D1%80%D0%B5%D0%BD%D0%BD%D0%B8%D0%B5_%D0%BE%D1%80%D0%B3%D0%B0%D0%BD%D1%8B" TargetMode="External"/><Relationship Id="rId55" Type="http://schemas.openxmlformats.org/officeDocument/2006/relationships/hyperlink" Target="https://ru.wikipedia.org/wiki/%D0%9E%D0%B6%D0%B8%D1%80%D0%B5%D0%BD%D0%B8%D0%B5" TargetMode="External"/><Relationship Id="rId63" Type="http://schemas.openxmlformats.org/officeDocument/2006/relationships/hyperlink" Target="https://ru.wikipedia.org/wiki/%D0%A7%D0%B0%D0%B9" TargetMode="External"/><Relationship Id="rId68" Type="http://schemas.openxmlformats.org/officeDocument/2006/relationships/hyperlink" Target="https://ru.wikipedia.org/wiki/%D0%A7%D0%B0%D0%B9" TargetMode="External"/><Relationship Id="rId76" Type="http://schemas.openxmlformats.org/officeDocument/2006/relationships/hyperlink" Target="https://melscience.com/RU-ru/experiments/change-pH-of-tea/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29" Type="http://schemas.openxmlformats.org/officeDocument/2006/relationships/hyperlink" Target="https://ru.wikipedia.org/wiki/%D0%96%D1%91%D0%BB%D1%82%D1%8B%D0%B9_%D1%87%D0%B0%D0%B9" TargetMode="External"/><Relationship Id="rId11" Type="http://schemas.openxmlformats.org/officeDocument/2006/relationships/hyperlink" Target="https://ru.wikipedia.org/wiki/%D0%AD%D1%84%D0%B8%D1%80%D0%BD%D1%8B%D0%B5_%D0%BC%D0%B0%D1%81%D0%BB%D0%B0" TargetMode="External"/><Relationship Id="rId24" Type="http://schemas.openxmlformats.org/officeDocument/2006/relationships/hyperlink" Target="https://ru.wikipedia.org/wiki/%D0%9A%D0%B8%D1%82%D0%B0%D0%B9" TargetMode="External"/><Relationship Id="rId32" Type="http://schemas.openxmlformats.org/officeDocument/2006/relationships/hyperlink" Target="https://ru.wikipedia.org/wiki/%D0%9E%D0%BA%D0%B8%D1%81%D0%BB%D0%B5%D0%BD%D0%B8%D0%B5" TargetMode="External"/><Relationship Id="rId37" Type="http://schemas.openxmlformats.org/officeDocument/2006/relationships/hyperlink" Target="https://ru.wikipedia.org/wiki/%D0%97%D0%B5%D0%BB%D1%91%D0%BD%D1%8B%D0%B9_%D1%87%D0%B0%D0%B9" TargetMode="External"/><Relationship Id="rId40" Type="http://schemas.openxmlformats.org/officeDocument/2006/relationships/hyperlink" Target="https://ru.wikipedia.org/wiki/%D0%A7%D0%B0%D0%B9" TargetMode="External"/><Relationship Id="rId45" Type="http://schemas.openxmlformats.org/officeDocument/2006/relationships/hyperlink" Target="https://ru.wikipedia.org/wiki/%D0%9C%D1%8F%D1%81%D0%BE" TargetMode="External"/><Relationship Id="rId53" Type="http://schemas.openxmlformats.org/officeDocument/2006/relationships/hyperlink" Target="https://ru.wikipedia.org/wiki/%D0%A7%D0%B0%D0%B9" TargetMode="External"/><Relationship Id="rId58" Type="http://schemas.openxmlformats.org/officeDocument/2006/relationships/hyperlink" Target="https://ru.wikipedia.org/w/index.php?title=%D0%9E%D1%82%D0%BB%D0%BE%D0%B6%D0%B5%D0%BD%D0%B8%D0%B5_%D1%81%D0%BE%D0%BB%D0%B5%D0%B9&amp;action=edit&amp;redlink=1" TargetMode="External"/><Relationship Id="rId66" Type="http://schemas.openxmlformats.org/officeDocument/2006/relationships/hyperlink" Target="https://ru.wikipedia.org/wiki/%D0%A7%D0%B0%D0%B9" TargetMode="External"/><Relationship Id="rId74" Type="http://schemas.openxmlformats.org/officeDocument/2006/relationships/hyperlink" Target="https://ru.wikipedia.org/wiki/&#1063;&#1072;&#1081;" TargetMode="External"/><Relationship Id="rId79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A%D0%BE%D1%84%D0%B5%D0%B8%D0%BD" TargetMode="External"/><Relationship Id="rId82" Type="http://schemas.openxmlformats.org/officeDocument/2006/relationships/chart" Target="charts/chart5.xml"/><Relationship Id="rId19" Type="http://schemas.openxmlformats.org/officeDocument/2006/relationships/hyperlink" Target="https://ru.wikipedia.org/wiki/%D0%98%D0%BD%D0%B4%D0%BE%D0%BD%D0%B5%D0%B7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3%D0%B1%D0%B8%D0%BB%D1%8C%D0%BD%D1%8B%D0%B5_%D0%B2%D0%B5%D1%89%D0%B5%D1%81%D1%82%D0%B2%D0%B0" TargetMode="External"/><Relationship Id="rId14" Type="http://schemas.openxmlformats.org/officeDocument/2006/relationships/hyperlink" Target="https://ru.wikipedia.org/wiki/%D0%90%D0%BC%D0%B8%D0%BD%D0%BE%D0%BA%D0%B8%D1%81%D0%BB%D0%BE%D1%82%D1%8B" TargetMode="External"/><Relationship Id="rId22" Type="http://schemas.openxmlformats.org/officeDocument/2006/relationships/hyperlink" Target="https://ru.wikipedia.org/wiki/%D0%97%D0%B5%D0%BB%D1%91%D0%BD%D1%8B%D0%B9_%D1%87%D0%B0%D0%B9" TargetMode="External"/><Relationship Id="rId27" Type="http://schemas.openxmlformats.org/officeDocument/2006/relationships/hyperlink" Target="https://ru.wikipedia.org/wiki/%D0%97%D0%B5%D0%BB%D1%91%D0%BD%D1%8B%D0%B9_%D1%87%D0%B0%D0%B9" TargetMode="External"/><Relationship Id="rId30" Type="http://schemas.openxmlformats.org/officeDocument/2006/relationships/hyperlink" Target="https://ru.wikipedia.org/wiki/%D0%97%D0%B5%D0%BB%D1%91%D0%BD%D1%8B%D0%B9_%D1%87%D0%B0%D0%B9" TargetMode="External"/><Relationship Id="rId35" Type="http://schemas.openxmlformats.org/officeDocument/2006/relationships/hyperlink" Target="https://ru.wikipedia.org/wiki/%D0%91%D1%80%D0%BE%D0%B6%D0%B5%D0%BD%D0%B8%D0%B5" TargetMode="External"/><Relationship Id="rId43" Type="http://schemas.openxmlformats.org/officeDocument/2006/relationships/hyperlink" Target="https://ru.wikipedia.org/wiki/%D0%91%D1%80%D1%8E%D1%88%D0%BD%D0%BE%D0%B9_%D1%82%D0%B8%D1%84" TargetMode="External"/><Relationship Id="rId48" Type="http://schemas.openxmlformats.org/officeDocument/2006/relationships/hyperlink" Target="https://ru.wikipedia.org/wiki/%D0%94%D1%8B%D1%85%D0%B0%D1%82%D0%B5%D0%BB%D1%8C%D0%BD%D0%B0%D1%8F_%D1%81%D0%B8%D1%81%D1%82%D0%B5%D0%BC%D0%B0_%D1%87%D0%B5%D0%BB%D0%BE%D0%B2%D0%B5%D0%BA%D0%B0" TargetMode="External"/><Relationship Id="rId56" Type="http://schemas.openxmlformats.org/officeDocument/2006/relationships/hyperlink" Target="https://ru.wikipedia.org/wiki/%D0%9F%D0%BE%D0%B4%D0%B0%D0%B3%D1%80%D0%B0" TargetMode="External"/><Relationship Id="rId64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69" Type="http://schemas.openxmlformats.org/officeDocument/2006/relationships/hyperlink" Target="https://ru.wikipedia.org/wiki/%D0%9A%D0%BE%D1%84%D0%B5%D0%B8%D0%BD" TargetMode="External"/><Relationship Id="rId77" Type="http://schemas.openxmlformats.org/officeDocument/2006/relationships/hyperlink" Target="https://xstud.ru/26166/nauka_o_pitanii/pokazatelya_bezopasnosti" TargetMode="External"/><Relationship Id="rId8" Type="http://schemas.openxmlformats.org/officeDocument/2006/relationships/hyperlink" Target="https://ru.wikipedia.org/wiki/%D0%A7%D0%B0%D0%B9" TargetMode="External"/><Relationship Id="rId51" Type="http://schemas.openxmlformats.org/officeDocument/2006/relationships/hyperlink" Target="https://ru.wikipedia.org/wiki/%D0%A1%D1%82%D1%80%D0%BE%D0%BD%D1%86%D0%B8%D0%B9" TargetMode="External"/><Relationship Id="rId72" Type="http://schemas.openxmlformats.org/officeDocument/2006/relationships/hyperlink" Target="https://ru.wikipedia.org/wiki/%D0%97%D0%B0%D0%BF%D0%BE%D1%80_(%D0%BC%D0%B5%D0%B4%D0%B8%D1%86%D0%B8%D0%BD%D0%B0)" TargetMode="External"/><Relationship Id="rId80" Type="http://schemas.openxmlformats.org/officeDocument/2006/relationships/chart" Target="charts/chart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0%BA%D0%B0%D0%BB%D0%BE%D0%B8%D0%B4%D1%8B" TargetMode="External"/><Relationship Id="rId17" Type="http://schemas.openxmlformats.org/officeDocument/2006/relationships/hyperlink" Target="https://ru.wikipedia.org/wiki/%D0%92%D0%B8%D1%82%D0%B0%D0%BC%D0%B8%D0%BD%D1%8B" TargetMode="External"/><Relationship Id="rId25" Type="http://schemas.openxmlformats.org/officeDocument/2006/relationships/hyperlink" Target="https://ru.wikipedia.org/wiki/%D0%91%D0%B5%D0%BB%D1%8B%D0%B9_%D1%87%D0%B0%D0%B9" TargetMode="External"/><Relationship Id="rId33" Type="http://schemas.openxmlformats.org/officeDocument/2006/relationships/hyperlink" Target="https://ru.wikipedia.org/wiki/%D0%9F%D1%83%D1%8D%D1%80" TargetMode="External"/><Relationship Id="rId38" Type="http://schemas.openxmlformats.org/officeDocument/2006/relationships/hyperlink" Target="https://ru.wikipedia.org/w/index.php?title=%D0%A4%D0%B8%D0%BB%D1%8C%D1%82%D1%80%D0%BE%D0%B2%D0%B0%D0%BB%D1%8C%D0%BD%D0%B0%D1%8F_%D0%B1%D1%83%D0%BC%D0%B0%D0%B3%D0%B0&amp;action=edit&amp;redlink=1" TargetMode="External"/><Relationship Id="rId46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59" Type="http://schemas.openxmlformats.org/officeDocument/2006/relationships/hyperlink" Target="https://ru.wikipedia.org/wiki/%D0%9E%D0%B6%D0%BE%D0%B3" TargetMode="External"/><Relationship Id="rId67" Type="http://schemas.openxmlformats.org/officeDocument/2006/relationships/hyperlink" Target="https://ru.wikipedia.org/wiki/%D0%A7%D0%B0%D0%B9" TargetMode="External"/><Relationship Id="rId20" Type="http://schemas.openxmlformats.org/officeDocument/2006/relationships/hyperlink" Target="https://ru.wikipedia.org/wiki/%D0%A2%D1%83%D1%80%D1%86%D0%B8%D1%8F" TargetMode="External"/><Relationship Id="rId41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54" Type="http://schemas.openxmlformats.org/officeDocument/2006/relationships/hyperlink" Target="https://ru.wikipedia.org/wiki/%D0%9E%D0%B1%D0%BC%D0%B5%D0%BD_%D0%B2%D0%B5%D1%89%D0%B5%D1%81%D1%82%D0%B2" TargetMode="External"/><Relationship Id="rId62" Type="http://schemas.openxmlformats.org/officeDocument/2006/relationships/hyperlink" Target="https://ru.wikipedia.org/wiki/%D0%9A%D1%81%D0%B0%D0%BD%D1%82%D0%B8%D0%BD" TargetMode="External"/><Relationship Id="rId70" Type="http://schemas.openxmlformats.org/officeDocument/2006/relationships/hyperlink" Target="https://ru.wikipedia.org/wiki/%D0%A7%D0%B0%D0%B9" TargetMode="External"/><Relationship Id="rId75" Type="http://schemas.openxmlformats.org/officeDocument/2006/relationships/hyperlink" Target="http://www.priroda.su/item/3603" TargetMode="External"/><Relationship Id="rId83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5%D1%82%D0%B0%D0%B1%D0%BE%D0%BB%D0%B8%D0%B7%D0%BC" TargetMode="External"/><Relationship Id="rId23" Type="http://schemas.openxmlformats.org/officeDocument/2006/relationships/hyperlink" Target="https://ru.wikipedia.org/wiki/%D0%A7%D1%91%D1%80%D0%BD%D1%8B%D0%B9_%D1%87%D0%B0%D0%B9" TargetMode="External"/><Relationship Id="rId28" Type="http://schemas.openxmlformats.org/officeDocument/2006/relationships/hyperlink" Target="https://ru.wikipedia.org/wiki/%D0%A2%D0%B8%D0%BF%D1%81%D1%8B" TargetMode="External"/><Relationship Id="rId36" Type="http://schemas.openxmlformats.org/officeDocument/2006/relationships/hyperlink" Target="https://ru.wikipedia.org/wiki/%D0%A7%D1%91%D1%80%D0%BD%D1%8B%D0%B9_%D1%87%D0%B0%D0%B9" TargetMode="External"/><Relationship Id="rId49" Type="http://schemas.openxmlformats.org/officeDocument/2006/relationships/hyperlink" Target="https://ru.wikipedia.org/wiki/%D0%9C%D0%BE%D1%87%D0%B5%D0%B2%D1%8B%D0%B4%D0%B5%D0%BB%D0%B8%D1%82%D0%B5%D0%BB%D1%8C%D0%BD%D0%B0%D1%8F_%D1%81%D0%B8%D1%81%D1%82%D0%B5%D0%BC%D0%B0" TargetMode="External"/><Relationship Id="rId57" Type="http://schemas.openxmlformats.org/officeDocument/2006/relationships/hyperlink" Target="https://ru.wikipedia.org/wiki/%D0%97%D0%BE%D0%BB%D0%BE%D1%82%D1%83%D1%85%D0%B0" TargetMode="External"/><Relationship Id="rId10" Type="http://schemas.openxmlformats.org/officeDocument/2006/relationships/hyperlink" Target="https://ru.wikipedia.org/wiki/%D0%A2%D0%B0%D0%BD%D0%B8%D0%BD%D1%8B" TargetMode="External"/><Relationship Id="rId31" Type="http://schemas.openxmlformats.org/officeDocument/2006/relationships/hyperlink" Target="https://ru.wikipedia.org/wiki/%D0%A3%D0%BB%D1%83%D0%BD" TargetMode="External"/><Relationship Id="rId44" Type="http://schemas.openxmlformats.org/officeDocument/2006/relationships/hyperlink" Target="https://ru.wikipedia.org/wiki/%D0%A7%D0%B0%D0%B9" TargetMode="External"/><Relationship Id="rId52" Type="http://schemas.openxmlformats.org/officeDocument/2006/relationships/hyperlink" Target="https://ru.wikipedia.org/wiki/%D0%A1%D1%82%D1%80%D0%BE%D0%BD%D1%86%D0%B8%D0%B9-90" TargetMode="External"/><Relationship Id="rId60" Type="http://schemas.openxmlformats.org/officeDocument/2006/relationships/hyperlink" Target="https://ru.wikipedia.org/wiki/%D0%9A%D0%B0%D0%BA%D0%B0%D0%BE" TargetMode="External"/><Relationship Id="rId65" Type="http://schemas.openxmlformats.org/officeDocument/2006/relationships/hyperlink" Target="https://ru.wikipedia.org/wiki/%D0%9A%D0%B8%D1%81%D0%BB%D0%BE%D1%80%D0%BE%D0%B4" TargetMode="External"/><Relationship Id="rId73" Type="http://schemas.openxmlformats.org/officeDocument/2006/relationships/hyperlink" Target="https://ru.wikipedia.org/wiki/%D0%A7%D0%B0%D0%B9" TargetMode="External"/><Relationship Id="rId78" Type="http://schemas.openxmlformats.org/officeDocument/2006/relationships/chart" Target="charts/chart1.xml"/><Relationship Id="rId81" Type="http://schemas.openxmlformats.org/officeDocument/2006/relationships/chart" Target="charts/chart4.xm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ете ли Вы чай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D4-4757-AA91-A19A4C3DD9F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D4-4757-AA91-A19A4C3DD9F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D4-4757-AA91-A19A4C3DD9F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D4-4757-AA91-A19A4C3DD9F8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50-4861-A24A-78AD4B1029A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чая Вы употребляет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07-490C-B2AD-B6D92E39376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07-490C-B2AD-B6D92E39376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07-490C-B2AD-B6D92E39376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07-490C-B2AD-B6D92E393765}"/>
              </c:ext>
            </c:extLst>
          </c:dPt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аркаде</c:v>
                </c:pt>
                <c:pt idx="3">
                  <c:v>Друг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507-490C-B2AD-B6D92E39376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марку чая чаще покупают в Вашей семь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E5-4588-9272-DF168545C23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E5-4588-9272-DF168545C23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1E5-4588-9272-DF168545C23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1E5-4588-9272-DF168545C232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1E5-4588-9272-DF168545C232}"/>
              </c:ext>
            </c:extLst>
          </c:dPt>
          <c:cat>
            <c:strRef>
              <c:f>Лист1!$A$2:$A$6</c:f>
              <c:strCache>
                <c:ptCount val="5"/>
                <c:pt idx="0">
                  <c:v>Lipton</c:v>
                </c:pt>
                <c:pt idx="1">
                  <c:v>Майский</c:v>
                </c:pt>
                <c:pt idx="2">
                  <c:v>Tess</c:v>
                </c:pt>
                <c:pt idx="3">
                  <c:v>Greenfield</c:v>
                </c:pt>
                <c:pt idx="4">
                  <c:v>Richard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85-4D77-9180-2E41DEA0F44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крепости чай Вы заваривает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2F-42C8-9162-D9AAE3ED84D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2F-42C8-9162-D9AAE3ED84D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2F-42C8-9162-D9AAE3ED84D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2F-42C8-9162-D9AAE3ED84D6}"/>
              </c:ext>
            </c:extLst>
          </c:dPt>
          <c:cat>
            <c:strRef>
              <c:f>Лист1!$A$2:$A$5</c:f>
              <c:strCache>
                <c:ptCount val="3"/>
                <c:pt idx="0">
                  <c:v>Крепкий</c:v>
                </c:pt>
                <c:pt idx="1">
                  <c:v>Средней крепости</c:v>
                </c:pt>
                <c:pt idx="2">
                  <c:v>Некреп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91-4E4B-B6DD-FC88B320316E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аканов в ден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C1-4CA4-9895-4DAE780CF17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C1-4CA4-9895-4DAE780CF17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C1-4CA4-9895-4DAE780CF17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C1-4CA4-9895-4DAE780CF17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EC1-4CA4-9895-4DAE780CF17C}"/>
              </c:ext>
            </c:extLst>
          </c:dPt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EC1-4CA4-9895-4DAE780CF17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ет ли употребление чая на организ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AA-4553-B76A-65B1F6C5FD6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AA-4553-B76A-65B1F6C5FD6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AA-4553-B76A-65B1F6C5FD6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AA-4553-B76A-65B1F6C5FD68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BA-42CB-B607-27C3F2EDE21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127F-5B55-41ED-84E0-B3970C9E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Helen</cp:lastModifiedBy>
  <cp:revision>2</cp:revision>
  <dcterms:created xsi:type="dcterms:W3CDTF">2021-01-04T19:12:00Z</dcterms:created>
  <dcterms:modified xsi:type="dcterms:W3CDTF">2021-01-04T19:12:00Z</dcterms:modified>
</cp:coreProperties>
</file>